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4D" w:rsidRDefault="0085524D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>
        <w:rPr>
          <w:rFonts w:ascii="Arial" w:hAnsi="Arial" w:cs="Arial"/>
          <w:noProof/>
          <w:color w:val="0053BB"/>
          <w:sz w:val="20"/>
          <w:szCs w:val="20"/>
        </w:rPr>
        <w:drawing>
          <wp:inline distT="0" distB="0" distL="0" distR="0" wp14:anchorId="5E68E682" wp14:editId="795FEFBA">
            <wp:extent cx="7759700" cy="5819775"/>
            <wp:effectExtent l="0" t="0" r="0" b="9525"/>
            <wp:docPr id="1" name="preview-image" descr="http://facte.ru/wp-content/uploads/2012/05/72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acte.ru/wp-content/uploads/2012/05/72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555" cy="58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2E" w:rsidRDefault="0050522E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Pr="0050522E" w:rsidRDefault="0050522E" w:rsidP="0050522E">
      <w:pPr>
        <w:spacing w:after="0" w:line="240" w:lineRule="auto"/>
        <w:jc w:val="center"/>
        <w:rPr>
          <w:rFonts w:ascii="Times Sakha Unicode" w:hAnsi="Times Sakha Unicode"/>
          <w:sz w:val="56"/>
          <w:szCs w:val="56"/>
          <w:lang w:val="sr-Cyrl-CS"/>
        </w:rPr>
      </w:pP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К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У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О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С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К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А</w:t>
      </w:r>
    </w:p>
    <w:p w:rsidR="0050522E" w:rsidRDefault="0050522E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9D42A6" w:rsidRDefault="00527023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К</w:t>
      </w:r>
      <w:r w:rsidR="009713BD">
        <w:rPr>
          <w:rFonts w:ascii="Times Sakha Unicode" w:hAnsi="Times Sakha Unicode"/>
          <w:b/>
          <w:sz w:val="24"/>
          <w:szCs w:val="24"/>
          <w:lang w:val="sr-Cyrl-CS"/>
        </w:rPr>
        <w:t>УОСКА</w:t>
      </w:r>
    </w:p>
    <w:p w:rsidR="00064959" w:rsidRPr="00064959" w:rsidRDefault="00064959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27023" w:rsidRPr="00064959" w:rsidRDefault="00527023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bCs/>
          <w:sz w:val="24"/>
          <w:szCs w:val="24"/>
          <w:lang w:val="sr-Cyrl-CS"/>
        </w:rPr>
        <w:t>Куоска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</w:t>
      </w:r>
      <w:r w:rsidR="001B23A7" w:rsidRPr="00064959">
        <w:rPr>
          <w:rFonts w:ascii="Times Sakha Unicode" w:hAnsi="Times Sakha Unicode"/>
          <w:sz w:val="24"/>
          <w:szCs w:val="24"/>
          <w:lang w:val="sr-Cyrl-CS"/>
        </w:rPr>
        <w:t xml:space="preserve"> –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оскалар биистэрин уустарыгар киирэр сиэмэх кыыл. </w:t>
      </w:r>
    </w:p>
    <w:p w:rsidR="001B23A7" w:rsidRPr="00064959" w:rsidRDefault="001B23A7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 сиэмэх кыылларга киирсэр</w:t>
      </w:r>
      <w:r w:rsidR="00033990">
        <w:rPr>
          <w:rFonts w:ascii="Times Sakha Unicode" w:hAnsi="Times Sakha Unicode"/>
          <w:sz w:val="24"/>
          <w:szCs w:val="24"/>
          <w:lang w:val="sr-Cyrl-CS"/>
        </w:rPr>
        <w:t xml:space="preserve"> буолан,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кыра кыылларынан аһылыктанар. Чыычаахтары, кутуйахтары, балыктары бултуу</w:t>
      </w:r>
      <w:r w:rsidR="00033990">
        <w:rPr>
          <w:rFonts w:ascii="Times Sakha Unicode" w:hAnsi="Times Sakha Unicode"/>
          <w:sz w:val="24"/>
          <w:szCs w:val="24"/>
          <w:lang w:val="sr-Cyrl-CS"/>
        </w:rPr>
        <w:t>ру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сөбүлүүр. </w:t>
      </w:r>
      <w:r w:rsidR="00033990">
        <w:rPr>
          <w:rFonts w:ascii="Times Sakha Unicode" w:hAnsi="Times Sakha Unicode"/>
          <w:sz w:val="24"/>
          <w:szCs w:val="24"/>
          <w:lang w:val="sr-Cyrl-CS"/>
        </w:rPr>
        <w:t>К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уоска бэлэм оҥоһуллубут аһылы</w:t>
      </w:r>
      <w:r w:rsidR="00033990">
        <w:rPr>
          <w:rFonts w:ascii="Times Sakha Unicode" w:hAnsi="Times Sakha Unicode"/>
          <w:sz w:val="24"/>
          <w:szCs w:val="24"/>
          <w:lang w:val="sr-Cyrl-CS"/>
        </w:rPr>
        <w:t>кта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, үүт</w:t>
      </w:r>
      <w:r w:rsidR="00033990">
        <w:rPr>
          <w:rFonts w:ascii="Times Sakha Unicode" w:hAnsi="Times Sakha Unicode"/>
          <w:sz w:val="24"/>
          <w:szCs w:val="24"/>
          <w:lang w:val="sr-Cyrl-CS"/>
        </w:rPr>
        <w:t>тэ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, сүөгэй</w:t>
      </w:r>
      <w:r w:rsidR="00033990">
        <w:rPr>
          <w:rFonts w:ascii="Times Sakha Unicode" w:hAnsi="Times Sakha Unicode"/>
          <w:sz w:val="24"/>
          <w:szCs w:val="24"/>
          <w:lang w:val="sr-Cyrl-CS"/>
        </w:rPr>
        <w:t>тэн аккаастаммат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A43CDA" w:rsidRPr="00064959" w:rsidRDefault="001B23A7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 w:cs="Calibri"/>
          <w:sz w:val="24"/>
          <w:szCs w:val="24"/>
          <w:lang w:val="sr-Cyrl-CS"/>
        </w:rPr>
        <w:t>Аан дойдуга к</w:t>
      </w:r>
      <w:r w:rsidR="00527023"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уоска 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100 </w:t>
      </w:r>
      <w:r w:rsidR="00527023" w:rsidRPr="00064959">
        <w:rPr>
          <w:rFonts w:ascii="Times Sakha Unicode" w:hAnsi="Times Sakha Unicode" w:cs="Calibri"/>
          <w:sz w:val="24"/>
          <w:szCs w:val="24"/>
          <w:lang w:val="sr-Cyrl-CS"/>
        </w:rPr>
        <w:t>араас к</w:t>
      </w:r>
      <w:r w:rsidR="00527023"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="00527023" w:rsidRPr="00064959">
        <w:rPr>
          <w:rFonts w:ascii="Times Sakha Unicode" w:hAnsi="Times Sakha Unicode" w:cs="Calibri"/>
          <w:sz w:val="24"/>
          <w:szCs w:val="24"/>
          <w:lang w:val="sr-Cyrl-CS"/>
        </w:rPr>
        <w:t>р</w:t>
      </w:r>
      <w:r w:rsidR="00527023"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="00527023"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ҥ</w:t>
      </w:r>
      <w:r w:rsidR="00527023" w:rsidRPr="00064959">
        <w:rPr>
          <w:rFonts w:ascii="Times Sakha Unicode" w:hAnsi="Times Sakha Unicode" w:cs="Calibri"/>
          <w:sz w:val="24"/>
          <w:szCs w:val="24"/>
          <w:lang w:val="sr-Cyrl-CS"/>
        </w:rPr>
        <w:t>э (породата) баар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. Ордук биллэр</w:t>
      </w:r>
      <w:r w:rsidR="00A43CDA"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–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персидскэй</w:t>
      </w:r>
      <w:r w:rsidR="00A43CDA"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(у</w:t>
      </w:r>
      <w:r w:rsidR="00A43CDA" w:rsidRPr="00064959">
        <w:rPr>
          <w:rFonts w:ascii="Times Sakha Unicode" w:hAnsi="Times Sakha Unicode" w:cs="Arial"/>
          <w:sz w:val="24"/>
          <w:szCs w:val="24"/>
          <w:lang w:val="sr-Cyrl-CS"/>
        </w:rPr>
        <w:t>һун түүлээх</w:t>
      </w:r>
      <w:r w:rsidR="00A43CDA" w:rsidRPr="00064959">
        <w:rPr>
          <w:rFonts w:ascii="Times Sakha Unicode" w:hAnsi="Times Sakha Unicode" w:cs="Calibri"/>
          <w:sz w:val="24"/>
          <w:szCs w:val="24"/>
          <w:lang w:val="sr-Cyrl-CS"/>
        </w:rPr>
        <w:t>)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, сиамскай, брит</w:t>
      </w:r>
      <w:r w:rsidR="00A43CDA" w:rsidRPr="00064959">
        <w:rPr>
          <w:rFonts w:ascii="Times Sakha Unicode" w:hAnsi="Times Sakha Unicode" w:cs="Calibri"/>
          <w:sz w:val="24"/>
          <w:szCs w:val="24"/>
          <w:lang w:val="sr-Cyrl-CS"/>
        </w:rPr>
        <w:t>анскай боруодалар. Боруода куоскаларга</w:t>
      </w:r>
      <w:r w:rsidR="00033990">
        <w:rPr>
          <w:rFonts w:ascii="Times Sakha Unicode" w:hAnsi="Times Sakha Unicode" w:cs="Calibri"/>
          <w:sz w:val="24"/>
          <w:szCs w:val="24"/>
          <w:lang w:val="sr-Cyrl-CS"/>
        </w:rPr>
        <w:t xml:space="preserve"> аналлаах</w:t>
      </w:r>
      <w:r w:rsidR="00A43CDA"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араас быыстапкалар тэриллэллэр.</w:t>
      </w:r>
    </w:p>
    <w:p w:rsidR="00527023" w:rsidRPr="00064959" w:rsidRDefault="00A43CDA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У</w:t>
      </w:r>
      <w:r w:rsidR="00527023" w:rsidRPr="00064959">
        <w:rPr>
          <w:rFonts w:ascii="Times Sakha Unicode" w:hAnsi="Times Sakha Unicode"/>
          <w:sz w:val="24"/>
          <w:szCs w:val="24"/>
        </w:rPr>
        <w:t>h</w:t>
      </w:r>
      <w:r w:rsidR="00527023" w:rsidRPr="00064959">
        <w:rPr>
          <w:rFonts w:ascii="Times Sakha Unicode" w:hAnsi="Times Sakha Unicode"/>
          <w:sz w:val="24"/>
          <w:szCs w:val="24"/>
          <w:lang w:val="sr-Cyrl-CS"/>
        </w:rPr>
        <w:t>ун т</w:t>
      </w:r>
      <w:r w:rsidR="00527023" w:rsidRPr="00064959">
        <w:rPr>
          <w:rFonts w:ascii="Times Sakha Unicode" w:hAnsi="Times Sakha Unicode" w:cs="Arial"/>
          <w:sz w:val="24"/>
          <w:szCs w:val="24"/>
          <w:lang w:val="sr-Cyrl-CS"/>
        </w:rPr>
        <w:t>үү</w:t>
      </w:r>
      <w:r w:rsidR="00527023" w:rsidRPr="00064959">
        <w:rPr>
          <w:rFonts w:ascii="Times Sakha Unicode" w:hAnsi="Times Sakha Unicode" w:cs="Calibri"/>
          <w:sz w:val="24"/>
          <w:szCs w:val="24"/>
          <w:lang w:val="sr-Cyrl-CS"/>
        </w:rPr>
        <w:t>лээх (Персия куоската), т</w:t>
      </w:r>
      <w:r w:rsidR="00527023" w:rsidRPr="00064959">
        <w:rPr>
          <w:rFonts w:ascii="Times Sakha Unicode" w:hAnsi="Times Sakha Unicode" w:cs="Arial"/>
          <w:sz w:val="24"/>
          <w:szCs w:val="24"/>
          <w:lang w:val="sr-Cyrl-CS"/>
        </w:rPr>
        <w:t>үү</w:t>
      </w:r>
      <w:r w:rsidR="00527023"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тэ суох (сфинкс) </w:t>
      </w:r>
      <w:r w:rsidR="00033990">
        <w:rPr>
          <w:rFonts w:ascii="Times Sakha Unicode" w:hAnsi="Times Sakha Unicode" w:cs="Calibri"/>
          <w:sz w:val="24"/>
          <w:szCs w:val="24"/>
          <w:lang w:val="sr-Cyrl-CS"/>
        </w:rPr>
        <w:t xml:space="preserve">куоскалар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бааллар</w:t>
      </w:r>
      <w:r w:rsidR="00527023"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A43CDA" w:rsidRPr="00064959" w:rsidRDefault="00A43CDA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 сытыы тыҥырахтаах, сымнаҕас атахтаах, ол иһин тыаһа суох хаамар.</w:t>
      </w:r>
    </w:p>
    <w:p w:rsidR="00A43CDA" w:rsidRPr="00064959" w:rsidRDefault="00A42BC6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 – киэҥник биллэр дьиэ кыылларыттан биирдэстэрэ, ортотунан 15-20 сыл олорор.</w:t>
      </w:r>
    </w:p>
    <w:p w:rsidR="00A42BC6" w:rsidRPr="00064959" w:rsidRDefault="00A42BC6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 олус ыраас кыыл. Түү</w:t>
      </w:r>
      <w:r w:rsidR="00033990">
        <w:rPr>
          <w:rFonts w:ascii="Times Sakha Unicode" w:hAnsi="Times Sakha Unicode"/>
          <w:sz w:val="24"/>
          <w:szCs w:val="24"/>
          <w:lang w:val="sr-Cyrl-CS"/>
        </w:rPr>
        <w:t>тү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куруук салана сылдьар, ол эрээри сөтүөлүү</w:t>
      </w:r>
      <w:r w:rsidR="00033990">
        <w:rPr>
          <w:rFonts w:ascii="Times Sakha Unicode" w:hAnsi="Times Sakha Unicode"/>
          <w:sz w:val="24"/>
          <w:szCs w:val="24"/>
          <w:lang w:val="sr-Cyrl-CS"/>
        </w:rPr>
        <w:t>рү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сөбүлээбэт.</w:t>
      </w:r>
    </w:p>
    <w:p w:rsidR="00A42BC6" w:rsidRPr="00064959" w:rsidRDefault="00A42BC6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 хараҥаҕа олус үчүгэйдик көрөр, сүрүн өҥнөрү араарар.</w:t>
      </w:r>
    </w:p>
    <w:p w:rsidR="00A42BC6" w:rsidRPr="00064959" w:rsidRDefault="00A42BC6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 – олус түргэн уонна сымса. Мас</w:t>
      </w:r>
      <w:r w:rsidR="00033990">
        <w:rPr>
          <w:rFonts w:ascii="Times Sakha Unicode" w:hAnsi="Times Sakha Unicode"/>
          <w:sz w:val="24"/>
          <w:szCs w:val="24"/>
          <w:lang w:val="sr-Cyrl-CS"/>
        </w:rPr>
        <w:t>ка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ыттарын сөбүлүүр, дьиэ иһигэр үрдүк ыскаапка холкутук ыстанан тахсар. Куоска мэлдьи сиргэ атахтарынан түһэр.</w:t>
      </w:r>
    </w:p>
    <w:p w:rsidR="00A42BC6" w:rsidRPr="00064959" w:rsidRDefault="00A42BC6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оска оҕолоро хараҕа суох, истибэт төрүүллэр, ол иһин </w:t>
      </w:r>
      <w:r w:rsidR="00033990">
        <w:rPr>
          <w:rFonts w:ascii="Times Sakha Unicode" w:hAnsi="Times Sakha Unicode"/>
          <w:sz w:val="24"/>
          <w:szCs w:val="24"/>
          <w:lang w:val="sr-Cyrl-CS"/>
        </w:rPr>
        <w:t xml:space="preserve">кинилэри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ийэлэриттэн араарбаттар. Куоска оҕолорун үүтүнэн аһатар, түүлэрин салыыр.</w:t>
      </w:r>
    </w:p>
    <w:p w:rsidR="00A42BC6" w:rsidRPr="00064959" w:rsidRDefault="00192FF3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оска күнү-дьылы билгэлиир. </w:t>
      </w:r>
      <w:r w:rsidR="00033990">
        <w:rPr>
          <w:rFonts w:ascii="Times Sakha Unicode" w:hAnsi="Times Sakha Unicode"/>
          <w:sz w:val="24"/>
          <w:szCs w:val="24"/>
          <w:lang w:val="sr-Cyrl-CS"/>
        </w:rPr>
        <w:t>Т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үүрүллэн сытар, муннун кистиир буоллаҕына, таһырдьа тымныйар. Куоска атахтарын икки аҥы быраҕан, тыылла сытар буоллаҕына, үчүгэй күн-дьыл буолар.</w:t>
      </w:r>
      <w:r w:rsidR="00A42BC6" w:rsidRPr="00064959">
        <w:rPr>
          <w:rFonts w:ascii="Times Sakha Unicode" w:hAnsi="Times Sakha Unicode"/>
          <w:sz w:val="24"/>
          <w:szCs w:val="24"/>
          <w:lang w:val="sr-Cyrl-CS"/>
        </w:rPr>
        <w:t xml:space="preserve"> </w:t>
      </w:r>
    </w:p>
    <w:p w:rsidR="00A42BC6" w:rsidRDefault="00A42BC6" w:rsidP="009713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 айыл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ҕ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аттан 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ч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гэйдик сыт</w:t>
      </w:r>
      <w:r w:rsidR="00033990">
        <w:rPr>
          <w:rFonts w:ascii="Times Sakha Unicode" w:hAnsi="Times Sakha Unicode" w:cs="Calibri"/>
          <w:sz w:val="24"/>
          <w:szCs w:val="24"/>
          <w:lang w:val="sr-Cyrl-CS"/>
        </w:rPr>
        <w:t>ы ылар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уонна истэр кыыл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064959" w:rsidRPr="00064959" w:rsidRDefault="00064959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192FF3" w:rsidRDefault="00192FF3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орудахтар:</w:t>
      </w:r>
    </w:p>
    <w:p w:rsidR="00033990" w:rsidRPr="00064959" w:rsidRDefault="00033990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192FF3" w:rsidRPr="00064959" w:rsidRDefault="00192FF3" w:rsidP="009713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</w:t>
      </w:r>
      <w:r w:rsidR="00033990">
        <w:rPr>
          <w:rFonts w:ascii="Times Sakha Unicode" w:hAnsi="Times Sakha Unicode"/>
          <w:sz w:val="24"/>
          <w:szCs w:val="24"/>
          <w:lang w:val="sr-Cyrl-CS"/>
        </w:rPr>
        <w:t>тт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ан ким куттанарый? Куоска кимтэн куттанарый?</w:t>
      </w:r>
    </w:p>
    <w:p w:rsidR="00192FF3" w:rsidRPr="00064959" w:rsidRDefault="00192FF3" w:rsidP="009713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сканы хайдах ыҥыраллар? Хайдах үүрэллэр? Куоскалар хайдах тыаһы таһааралларый?</w:t>
      </w:r>
    </w:p>
    <w:p w:rsidR="00192FF3" w:rsidRPr="00064959" w:rsidRDefault="00192FF3" w:rsidP="009713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оска ханнык аймахтарын билэҕит? (Хахай, тигр, бэдэр, гепард, ягуар, пума, </w:t>
      </w:r>
      <w:r w:rsidR="00A13864" w:rsidRPr="00064959">
        <w:rPr>
          <w:rFonts w:ascii="Times Sakha Unicode" w:hAnsi="Times Sakha Unicode"/>
          <w:sz w:val="24"/>
          <w:szCs w:val="24"/>
          <w:lang w:val="sr-Cyrl-CS"/>
        </w:rPr>
        <w:t>тыа куоската, каракал, манул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)</w:t>
      </w:r>
      <w:r w:rsidR="00A13864"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A13864" w:rsidRPr="00064959" w:rsidRDefault="00A13864" w:rsidP="009713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Ханнык мультфильмнарга куоскалары көрбүккүнүй? </w:t>
      </w:r>
      <w:r w:rsidRPr="00064959">
        <w:rPr>
          <w:rFonts w:ascii="Times Sakha Unicode" w:hAnsi="Times Sakha Unicode"/>
          <w:sz w:val="24"/>
          <w:szCs w:val="24"/>
        </w:rPr>
        <w:t>(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Котенок</w:t>
      </w:r>
      <w:proofErr w:type="gramStart"/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Г</w:t>
      </w:r>
      <w:proofErr w:type="gramEnd"/>
      <w:r w:rsidRPr="00064959">
        <w:rPr>
          <w:rFonts w:ascii="Times Sakha Unicode" w:hAnsi="Times Sakha Unicode"/>
          <w:sz w:val="24"/>
          <w:szCs w:val="24"/>
          <w:lang w:val="sr-Cyrl-CS"/>
        </w:rPr>
        <w:t>ав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, </w:t>
      </w:r>
      <w:r w:rsidRPr="00064959">
        <w:rPr>
          <w:rFonts w:ascii="Times Sakha Unicode" w:hAnsi="Times Sakha Unicode"/>
          <w:sz w:val="24"/>
          <w:szCs w:val="24"/>
        </w:rPr>
        <w:t>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Кот в сапогах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, </w:t>
      </w:r>
      <w:r w:rsidRPr="00064959">
        <w:rPr>
          <w:rFonts w:ascii="Times Sakha Unicode" w:hAnsi="Times Sakha Unicode"/>
          <w:sz w:val="24"/>
          <w:szCs w:val="24"/>
        </w:rPr>
        <w:t>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Том и Джерри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,</w:t>
      </w:r>
      <w:r w:rsidRPr="00064959">
        <w:rPr>
          <w:rFonts w:ascii="Times Sakha Unicode" w:hAnsi="Times Sakha Unicode"/>
          <w:sz w:val="24"/>
          <w:szCs w:val="24"/>
        </w:rPr>
        <w:t xml:space="preserve"> 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Бременские музыканты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,</w:t>
      </w:r>
      <w:r w:rsidRPr="00064959">
        <w:rPr>
          <w:rFonts w:ascii="Times Sakha Unicode" w:hAnsi="Times Sakha Unicode"/>
          <w:sz w:val="24"/>
          <w:szCs w:val="24"/>
        </w:rPr>
        <w:t xml:space="preserve"> 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Кот Леопольд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,</w:t>
      </w:r>
      <w:r w:rsidRPr="00064959">
        <w:rPr>
          <w:rFonts w:ascii="Times Sakha Unicode" w:hAnsi="Times Sakha Unicode"/>
          <w:sz w:val="24"/>
          <w:szCs w:val="24"/>
        </w:rPr>
        <w:t xml:space="preserve"> 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Трое из Простоквашино</w:t>
      </w:r>
      <w:r w:rsidRPr="00064959">
        <w:rPr>
          <w:rFonts w:ascii="Times Sakha Unicode" w:hAnsi="Times Sakha Unicode"/>
          <w:sz w:val="24"/>
          <w:szCs w:val="24"/>
        </w:rPr>
        <w:t>”)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064959" w:rsidRDefault="00064959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064959" w:rsidRDefault="00064959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>
        <w:rPr>
          <w:rFonts w:ascii="Times Sakha Unicode" w:hAnsi="Times Sakha Unicode"/>
          <w:b/>
          <w:sz w:val="24"/>
          <w:szCs w:val="24"/>
          <w:lang w:val="sr-Cyrl-CS"/>
        </w:rPr>
        <w:t>Куоска</w:t>
      </w:r>
    </w:p>
    <w:p w:rsidR="00064959" w:rsidRP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Түөкүн кутуйаҕы кэтэстин диэн</w:t>
      </w:r>
    </w:p>
    <w:p w:rsidR="00064959" w:rsidRP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Түүн хараҕа уоттанар,</w:t>
      </w:r>
    </w:p>
    <w:p w:rsidR="00064959" w:rsidRP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Чэрэһийэ, сэргэх чэҥэрэкээн</w:t>
      </w:r>
    </w:p>
    <w:p w:rsidR="00064959" w:rsidRP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Уоһун, тииһин оҥостор.</w:t>
      </w:r>
    </w:p>
    <w:p w:rsidR="00064959" w:rsidRP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Оргууйдук ньылбыйан хаамар,</w:t>
      </w:r>
    </w:p>
    <w:p w:rsidR="00033990" w:rsidRDefault="00064959" w:rsidP="00033990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Ороҥҥо утуйан хаалар.</w:t>
      </w:r>
    </w:p>
    <w:p w:rsidR="0085524D" w:rsidRDefault="00033990" w:rsidP="00033990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(И. Эртюков).</w:t>
      </w:r>
    </w:p>
    <w:p w:rsidR="0085524D" w:rsidRDefault="0085524D" w:rsidP="00033990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50522E" w:rsidRDefault="0085524D" w:rsidP="00033990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>
        <w:rPr>
          <w:rFonts w:ascii="Arial" w:hAnsi="Arial" w:cs="Arial"/>
          <w:noProof/>
          <w:color w:val="0053BB"/>
          <w:sz w:val="20"/>
          <w:szCs w:val="20"/>
        </w:rPr>
        <w:drawing>
          <wp:inline distT="0" distB="0" distL="0" distR="0" wp14:anchorId="707C9EFD" wp14:editId="77EC49D1">
            <wp:extent cx="7826375" cy="5524500"/>
            <wp:effectExtent l="0" t="0" r="3175" b="0"/>
            <wp:docPr id="2" name="preview-image" descr="http://dogsib.ru/Foto/porody_korov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ogsib.ru/Foto/porody_korov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3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2E" w:rsidRPr="0050522E" w:rsidRDefault="0050522E" w:rsidP="0050522E">
      <w:pPr>
        <w:spacing w:after="0" w:line="240" w:lineRule="auto"/>
        <w:jc w:val="center"/>
        <w:rPr>
          <w:rFonts w:ascii="Times Sakha Unicode" w:hAnsi="Times Sakha Unicode"/>
          <w:b/>
          <w:sz w:val="56"/>
          <w:szCs w:val="56"/>
          <w:lang w:val="sr-Cyrl-CS"/>
        </w:rPr>
      </w:pP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Ы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Н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А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Х</w:t>
      </w:r>
    </w:p>
    <w:p w:rsidR="0050522E" w:rsidRPr="00064959" w:rsidRDefault="0050522E" w:rsidP="0050522E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A13864" w:rsidRDefault="00E16BF2" w:rsidP="0050522E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br w:type="column"/>
      </w:r>
      <w:r w:rsidR="009713BD">
        <w:rPr>
          <w:rFonts w:ascii="Times Sakha Unicode" w:hAnsi="Times Sakha Unicode"/>
          <w:b/>
          <w:sz w:val="24"/>
          <w:szCs w:val="24"/>
          <w:lang w:val="sr-Cyrl-CS"/>
        </w:rPr>
        <w:lastRenderedPageBreak/>
        <w:t>ЫНАХ</w:t>
      </w:r>
    </w:p>
    <w:p w:rsidR="00033990" w:rsidRPr="00064959" w:rsidRDefault="00033990" w:rsidP="00033990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A13864" w:rsidRPr="00064959" w:rsidRDefault="00A13864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Ынах – </w:t>
      </w:r>
      <w:hyperlink r:id="rId11" w:tooltip="Туйахтаахтар (маннык сирэй суох)" w:history="1">
        <w:r w:rsidRPr="00064959">
          <w:rPr>
            <w:rStyle w:val="a4"/>
            <w:rFonts w:ascii="Times Sakha Unicode" w:hAnsi="Times Sakha Unicode"/>
            <w:color w:val="auto"/>
            <w:sz w:val="24"/>
            <w:szCs w:val="24"/>
            <w:u w:val="none"/>
            <w:lang w:val="sr-Cyrl-CS"/>
          </w:rPr>
          <w:t>туйахтаах</w:t>
        </w:r>
      </w:hyperlink>
      <w:r w:rsidRPr="00064959">
        <w:rPr>
          <w:rFonts w:ascii="Times Sakha Unicode" w:hAnsi="Times Sakha Unicode"/>
          <w:sz w:val="24"/>
          <w:szCs w:val="24"/>
          <w:lang w:val="sr-Cyrl-CS"/>
        </w:rPr>
        <w:t>, үүтүнэн аһылыкта</w:t>
      </w:r>
      <w:r w:rsidR="00033990">
        <w:rPr>
          <w:rFonts w:ascii="Times Sakha Unicode" w:hAnsi="Times Sakha Unicode"/>
          <w:sz w:val="24"/>
          <w:szCs w:val="24"/>
          <w:lang w:val="sr-Cyrl-CS"/>
        </w:rPr>
        <w:t>нар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дьиэ кыыл</w:t>
      </w:r>
      <w:r w:rsidR="00C059E8">
        <w:rPr>
          <w:rFonts w:ascii="Times Sakha Unicode" w:hAnsi="Times Sakha Unicode"/>
          <w:sz w:val="24"/>
          <w:szCs w:val="24"/>
          <w:lang w:val="sr-Cyrl-CS"/>
        </w:rPr>
        <w:t>ларыгар киирсэр.</w:t>
      </w:r>
    </w:p>
    <w:p w:rsidR="00A13864" w:rsidRPr="00064959" w:rsidRDefault="00A13864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Оҕото </w:t>
      </w:r>
      <w:r w:rsidR="00C059E8">
        <w:rPr>
          <w:rFonts w:ascii="Times Sakha Unicode" w:hAnsi="Times Sakha Unicode"/>
          <w:sz w:val="24"/>
          <w:szCs w:val="24"/>
          <w:lang w:val="sr-Cyrl-CS"/>
        </w:rPr>
        <w:t xml:space="preserve">–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ньирэй, атыыра </w:t>
      </w:r>
      <w:r w:rsidR="00C059E8">
        <w:rPr>
          <w:rFonts w:ascii="Times Sakha Unicode" w:hAnsi="Times Sakha Unicode"/>
          <w:sz w:val="24"/>
          <w:szCs w:val="24"/>
          <w:lang w:val="sr-Cyrl-CS"/>
        </w:rPr>
        <w:t xml:space="preserve">–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оҕус диэн ааттан</w:t>
      </w:r>
      <w:r w:rsidR="00C059E8">
        <w:rPr>
          <w:rFonts w:ascii="Times Sakha Unicode" w:hAnsi="Times Sakha Unicode"/>
          <w:sz w:val="24"/>
          <w:szCs w:val="24"/>
          <w:lang w:val="sr-Cyrl-CS"/>
        </w:rPr>
        <w:t>алла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р.</w:t>
      </w:r>
    </w:p>
    <w:p w:rsidR="00A13864" w:rsidRPr="00064959" w:rsidRDefault="00A13864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нах араас дьүһүннээх буолар: хара, маҥан, кугас маҥаас, саадьаҕай, ала, эриэн.</w:t>
      </w:r>
    </w:p>
    <w:p w:rsidR="004B20BD" w:rsidRPr="00064959" w:rsidRDefault="00A13864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нах муоһа</w:t>
      </w:r>
      <w:r w:rsidR="004B20BD" w:rsidRPr="00064959">
        <w:rPr>
          <w:rFonts w:ascii="Times Sakha Unicode" w:hAnsi="Times Sakha Unicode"/>
          <w:sz w:val="24"/>
          <w:szCs w:val="24"/>
          <w:lang w:val="sr-Cyrl-CS"/>
        </w:rPr>
        <w:t xml:space="preserve"> көмүскэнэригэр, уһун кутуруга араас үөнү-көйүүрү үүрэригэр, эмиийэ үүт мунньунарыгар туһалыыр.</w:t>
      </w:r>
    </w:p>
    <w:p w:rsidR="00A13864" w:rsidRPr="00064959" w:rsidRDefault="004B20BD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Ынах ыыраахтаах туйахтаах кыылларга киирэр. </w:t>
      </w:r>
    </w:p>
    <w:p w:rsidR="004B20BD" w:rsidRPr="00064959" w:rsidRDefault="004B20BD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нах – дьиэ кыыла. Ынах киһи аттыгар олорор, киһитэ суох сатаммат.</w:t>
      </w:r>
    </w:p>
    <w:p w:rsidR="004B20BD" w:rsidRPr="00064959" w:rsidRDefault="004B20BD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нах кэбинээччилэргэ киир</w:t>
      </w:r>
      <w:r w:rsidR="00C059E8">
        <w:rPr>
          <w:rFonts w:ascii="Times Sakha Unicode" w:hAnsi="Times Sakha Unicode"/>
          <w:sz w:val="24"/>
          <w:szCs w:val="24"/>
          <w:lang w:val="sr-Cyrl-CS"/>
        </w:rPr>
        <w:t>с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эр. Ынахтар мэччийэн баран, аһаабыт астарын төттөрү таһааран ыстыыллар.</w:t>
      </w:r>
    </w:p>
    <w:p w:rsidR="00A86A45" w:rsidRPr="00064959" w:rsidRDefault="00A86A45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нахтар үөрүнэн сылдьаллар.</w:t>
      </w:r>
    </w:p>
    <w:p w:rsidR="00A86A45" w:rsidRPr="00064959" w:rsidRDefault="00A86A45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С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өһ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ттэ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</w:t>
      </w:r>
      <w:hyperlink r:id="rId12" w:tooltip="Эт" w:history="1">
        <w:r w:rsidRPr="00064959">
          <w:rPr>
            <w:rStyle w:val="a4"/>
            <w:rFonts w:ascii="Times Sakha Unicode" w:hAnsi="Times Sakha Unicode"/>
            <w:color w:val="auto"/>
            <w:sz w:val="24"/>
            <w:szCs w:val="24"/>
            <w:u w:val="none"/>
            <w:lang w:val="sr-Cyrl-CS"/>
          </w:rPr>
          <w:t>эт</w:t>
        </w:r>
      </w:hyperlink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, </w:t>
      </w:r>
      <w:hyperlink r:id="rId13" w:tooltip="Үүт" w:history="1">
        <w:r w:rsidRPr="00064959">
          <w:rPr>
            <w:rStyle w:val="a4"/>
            <w:rFonts w:ascii="Times Sakha Unicode" w:hAnsi="Times Sakha Unicode" w:cs="Arial"/>
            <w:color w:val="auto"/>
            <w:sz w:val="24"/>
            <w:szCs w:val="24"/>
            <w:u w:val="none"/>
            <w:lang w:val="sr-Cyrl-CS"/>
          </w:rPr>
          <w:t>үү</w:t>
        </w:r>
        <w:r w:rsidRPr="00064959">
          <w:rPr>
            <w:rStyle w:val="a4"/>
            <w:rFonts w:ascii="Times Sakha Unicode" w:hAnsi="Times Sakha Unicode" w:cs="Calibri"/>
            <w:color w:val="auto"/>
            <w:sz w:val="24"/>
            <w:szCs w:val="24"/>
            <w:u w:val="none"/>
            <w:lang w:val="sr-Cyrl-CS"/>
          </w:rPr>
          <w:t>т</w:t>
        </w:r>
      </w:hyperlink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ыл</w:t>
      </w:r>
      <w:r w:rsidR="00C059E8">
        <w:rPr>
          <w:rFonts w:ascii="Times Sakha Unicode" w:hAnsi="Times Sakha Unicode"/>
          <w:sz w:val="24"/>
          <w:szCs w:val="24"/>
          <w:lang w:val="sr-Cyrl-CS"/>
        </w:rPr>
        <w:t>а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ллар, үүттэн сүөгэй, суорат, иэдьэгэй, арыы оҥороллор, өссө мороженай, йогурт. Ынах киитин оҕуруокка уоҕурдууу оҥостоллор. </w:t>
      </w:r>
    </w:p>
    <w:p w:rsidR="00A86A45" w:rsidRPr="00064959" w:rsidRDefault="00A86A45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Сүөһүлэр 20 сыл олороллор.</w:t>
      </w:r>
    </w:p>
    <w:p w:rsidR="00A86A45" w:rsidRPr="00064959" w:rsidRDefault="0050522E" w:rsidP="009713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hyperlink r:id="rId14" w:tooltip="Индия" w:history="1">
        <w:r w:rsidR="00A86A45" w:rsidRPr="00064959">
          <w:rPr>
            <w:rStyle w:val="a4"/>
            <w:rFonts w:ascii="Times Sakha Unicode" w:hAnsi="Times Sakha Unicode"/>
            <w:color w:val="auto"/>
            <w:sz w:val="24"/>
            <w:szCs w:val="24"/>
            <w:u w:val="none"/>
            <w:lang w:val="sr-Cyrl-CS"/>
          </w:rPr>
          <w:t>Индия</w:t>
        </w:r>
        <w:r w:rsidR="00A86A45" w:rsidRPr="00064959">
          <w:rPr>
            <w:rStyle w:val="a4"/>
            <w:rFonts w:ascii="Times Sakha Unicode" w:eastAsia="MS Mincho" w:hAnsi="Times Sakha Unicode" w:cs="MS Mincho"/>
            <w:color w:val="auto"/>
            <w:sz w:val="24"/>
            <w:szCs w:val="24"/>
            <w:u w:val="none"/>
            <w:lang w:val="sr-Cyrl-CS"/>
          </w:rPr>
          <w:t>ҕ</w:t>
        </w:r>
        <w:r w:rsidR="00A86A45" w:rsidRPr="00064959">
          <w:rPr>
            <w:rStyle w:val="a4"/>
            <w:rFonts w:ascii="Times Sakha Unicode" w:hAnsi="Times Sakha Unicode" w:cs="Calibri"/>
            <w:color w:val="auto"/>
            <w:sz w:val="24"/>
            <w:szCs w:val="24"/>
            <w:u w:val="none"/>
            <w:lang w:val="sr-Cyrl-CS"/>
          </w:rPr>
          <w:t>а</w:t>
        </w:r>
      </w:hyperlink>
      <w:r w:rsidR="00A86A45" w:rsidRPr="00064959">
        <w:rPr>
          <w:rFonts w:ascii="Times Sakha Unicode" w:hAnsi="Times Sakha Unicode"/>
          <w:sz w:val="24"/>
          <w:szCs w:val="24"/>
          <w:lang w:val="sr-Cyrl-CS"/>
        </w:rPr>
        <w:t xml:space="preserve"> ынах </w:t>
      </w:r>
      <w:r w:rsidR="00C059E8">
        <w:rPr>
          <w:rFonts w:ascii="Times Sakha Unicode" w:hAnsi="Times Sakha Unicode"/>
          <w:sz w:val="24"/>
          <w:szCs w:val="24"/>
          <w:lang w:val="sr-Cyrl-CS"/>
        </w:rPr>
        <w:t xml:space="preserve">– </w:t>
      </w:r>
      <w:r w:rsidR="00A86A45" w:rsidRPr="00064959">
        <w:rPr>
          <w:rFonts w:ascii="Times Sakha Unicode" w:hAnsi="Times Sakha Unicode"/>
          <w:sz w:val="24"/>
          <w:szCs w:val="24"/>
          <w:lang w:val="sr-Cyrl-CS"/>
        </w:rPr>
        <w:t>ытык кыыл, ол и</w:t>
      </w:r>
      <w:r w:rsidR="00A86A45" w:rsidRPr="00064959">
        <w:rPr>
          <w:rFonts w:ascii="Times Sakha Unicode" w:hAnsi="Times Sakha Unicode"/>
          <w:sz w:val="24"/>
          <w:szCs w:val="24"/>
        </w:rPr>
        <w:t>h</w:t>
      </w:r>
      <w:r w:rsidR="00A86A45" w:rsidRPr="00064959">
        <w:rPr>
          <w:rFonts w:ascii="Times Sakha Unicode" w:hAnsi="Times Sakha Unicode"/>
          <w:sz w:val="24"/>
          <w:szCs w:val="24"/>
          <w:lang w:val="sr-Cyrl-CS"/>
        </w:rPr>
        <w:t xml:space="preserve">ин </w:t>
      </w:r>
      <w:r w:rsidR="00A86A45"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="00A86A45" w:rsidRPr="00064959">
        <w:rPr>
          <w:rFonts w:ascii="Times Sakha Unicode" w:hAnsi="Times Sakha Unicode" w:cs="Calibri"/>
          <w:sz w:val="24"/>
          <w:szCs w:val="24"/>
          <w:lang w:val="sr-Cyrl-CS"/>
        </w:rPr>
        <w:t>л</w:t>
      </w:r>
      <w:r w:rsidR="00A86A45"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="00A86A45" w:rsidRPr="00064959">
        <w:rPr>
          <w:rFonts w:ascii="Times Sakha Unicode" w:hAnsi="Times Sakha Unicode" w:cs="Calibri"/>
          <w:sz w:val="24"/>
          <w:szCs w:val="24"/>
          <w:lang w:val="sr-Cyrl-CS"/>
        </w:rPr>
        <w:t>р</w:t>
      </w:r>
      <w:r w:rsidR="00A86A45"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="00A86A45" w:rsidRPr="00064959">
        <w:rPr>
          <w:rFonts w:ascii="Times Sakha Unicode" w:hAnsi="Times Sakha Unicode" w:cs="Calibri"/>
          <w:sz w:val="24"/>
          <w:szCs w:val="24"/>
          <w:lang w:val="sr-Cyrl-CS"/>
        </w:rPr>
        <w:t>лл</w:t>
      </w:r>
      <w:r w:rsidR="00A86A45"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="00A86A45" w:rsidRPr="00064959">
        <w:rPr>
          <w:rFonts w:ascii="Times Sakha Unicode" w:hAnsi="Times Sakha Unicode" w:cs="Calibri"/>
          <w:sz w:val="24"/>
          <w:szCs w:val="24"/>
          <w:lang w:val="sr-Cyrl-CS"/>
        </w:rPr>
        <w:t>бэт</w:t>
      </w:r>
      <w:r w:rsidR="00A86A45" w:rsidRPr="00064959">
        <w:rPr>
          <w:rFonts w:ascii="Times Sakha Unicode" w:hAnsi="Times Sakha Unicode"/>
          <w:sz w:val="24"/>
          <w:szCs w:val="24"/>
          <w:lang w:val="sr-Cyrl-CS"/>
        </w:rPr>
        <w:t>. Сүөһүлэр куорат уулуссаларынан көҥүл хаамаллар, дьоннор, массыыналар кинилэргэ туораан биэрэллэр.</w:t>
      </w:r>
    </w:p>
    <w:p w:rsidR="00A86A45" w:rsidRPr="00064959" w:rsidRDefault="00A86A45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192FF3" w:rsidRDefault="00A86A45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орудахтар</w:t>
      </w:r>
      <w:r w:rsidR="00C059E8">
        <w:rPr>
          <w:rFonts w:ascii="Times Sakha Unicode" w:hAnsi="Times Sakha Unicode"/>
          <w:b/>
          <w:sz w:val="24"/>
          <w:szCs w:val="24"/>
          <w:lang w:val="sr-Cyrl-CS"/>
        </w:rPr>
        <w:t>:</w:t>
      </w:r>
    </w:p>
    <w:p w:rsidR="00C059E8" w:rsidRDefault="00C059E8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C059E8" w:rsidRPr="00064959" w:rsidRDefault="00C059E8" w:rsidP="009713B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нах хайдах маҥырыырын көрдөр.</w:t>
      </w:r>
    </w:p>
    <w:p w:rsidR="00C059E8" w:rsidRPr="00064959" w:rsidRDefault="00C059E8" w:rsidP="009713B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Сүөһүтэ уруһуйдаа, атахтарын, эмиийин, кутуругун, муоһун умнума. Эн сүөһүҥ хайдах дьүһүннээҕий? Ааттаа.</w:t>
      </w:r>
    </w:p>
    <w:p w:rsidR="00C059E8" w:rsidRPr="00064959" w:rsidRDefault="00C059E8" w:rsidP="009713B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нахтар, оҕустар ханнык кыылларга майгынныылларый? (буйвол, зубр, бизон, як, тур).</w:t>
      </w:r>
    </w:p>
    <w:p w:rsidR="00532CAB" w:rsidRPr="00064959" w:rsidRDefault="00532CAB" w:rsidP="00064959">
      <w:pPr>
        <w:pStyle w:val="a3"/>
        <w:spacing w:after="0" w:line="240" w:lineRule="auto"/>
        <w:ind w:left="1440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A86A45" w:rsidRPr="00064959" w:rsidRDefault="00DB6F67" w:rsidP="00064959">
      <w:pPr>
        <w:pStyle w:val="a3"/>
        <w:spacing w:after="0" w:line="240" w:lineRule="auto"/>
        <w:ind w:left="1440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Ынах</w:t>
      </w:r>
    </w:p>
    <w:p w:rsidR="00DB6F67" w:rsidRPr="00064959" w:rsidRDefault="00DB6F67" w:rsidP="00064959">
      <w:pPr>
        <w:pStyle w:val="a3"/>
        <w:spacing w:after="0" w:line="240" w:lineRule="auto"/>
        <w:ind w:left="1440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Оҕолорго үүтү биэрээри</w:t>
      </w:r>
    </w:p>
    <w:p w:rsidR="00DB6F67" w:rsidRPr="00064959" w:rsidRDefault="00DB6F67" w:rsidP="00064959">
      <w:pPr>
        <w:pStyle w:val="a3"/>
        <w:spacing w:after="0" w:line="240" w:lineRule="auto"/>
        <w:ind w:left="1440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Олус ыксаан иһэр.</w:t>
      </w:r>
    </w:p>
    <w:p w:rsidR="00DB6F67" w:rsidRPr="00064959" w:rsidRDefault="00DB6F67" w:rsidP="00064959">
      <w:pPr>
        <w:pStyle w:val="a3"/>
        <w:spacing w:after="0" w:line="240" w:lineRule="auto"/>
        <w:ind w:left="1440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Титииккэ кэлэн киирээри</w:t>
      </w:r>
    </w:p>
    <w:p w:rsidR="00DB6F67" w:rsidRPr="00064959" w:rsidRDefault="00DB6F67" w:rsidP="00064959">
      <w:pPr>
        <w:pStyle w:val="a3"/>
        <w:spacing w:after="0" w:line="240" w:lineRule="auto"/>
        <w:ind w:left="1440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ҥыранан кээһэр.</w:t>
      </w:r>
    </w:p>
    <w:p w:rsidR="00DB6F67" w:rsidRPr="00064959" w:rsidRDefault="00DB6F67" w:rsidP="00064959">
      <w:pPr>
        <w:pStyle w:val="a3"/>
        <w:spacing w:after="0" w:line="240" w:lineRule="auto"/>
        <w:ind w:left="1440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(И. Эртюков).</w:t>
      </w:r>
    </w:p>
    <w:p w:rsidR="00064959" w:rsidRDefault="00064959" w:rsidP="00064959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064959" w:rsidRDefault="00064959" w:rsidP="00064959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064959" w:rsidRDefault="00064959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Торбос</w:t>
      </w:r>
    </w:p>
    <w:p w:rsidR="00064959" w:rsidRPr="00064959" w:rsidRDefault="00064959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 xml:space="preserve">Саҥа хааман салҕалаата, </w:t>
      </w:r>
    </w:p>
    <w:p w:rsid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Мунна тымныы, инчэҕэй.</w:t>
      </w:r>
    </w:p>
    <w:p w:rsidR="00064959" w:rsidRDefault="00064959" w:rsidP="00064959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Мэҥириир – ити саҥата.</w:t>
      </w:r>
    </w:p>
    <w:p w:rsidR="0085524D" w:rsidRDefault="00064959" w:rsidP="00C059E8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Үүт көрдүүр – кыччыгый.</w:t>
      </w:r>
      <w:r w:rsidR="001B23A7" w:rsidRPr="00064959">
        <w:rPr>
          <w:rFonts w:ascii="Times Sakha Unicode" w:hAnsi="Times Sakha Unicode"/>
          <w:sz w:val="24"/>
          <w:szCs w:val="24"/>
          <w:lang w:val="sr-Cyrl-CS"/>
        </w:rPr>
        <w:br w:type="column"/>
      </w:r>
      <w:r w:rsidR="0085524D">
        <w:rPr>
          <w:rFonts w:ascii="Arial" w:hAnsi="Arial" w:cs="Arial"/>
          <w:noProof/>
          <w:color w:val="0053BB"/>
          <w:sz w:val="20"/>
          <w:szCs w:val="20"/>
        </w:rPr>
        <w:lastRenderedPageBreak/>
        <w:drawing>
          <wp:inline distT="0" distB="0" distL="0" distR="0" wp14:anchorId="3ED8C525" wp14:editId="1D0FFDC7">
            <wp:extent cx="5409142" cy="5124450"/>
            <wp:effectExtent l="0" t="0" r="0" b="0"/>
            <wp:docPr id="3" name="preview-image" descr="http://lady.webnice.ru/img/2011/12/img20111213014145_7644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lady.webnice.ru/img/2011/12/img20111213014145_7644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42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4D" w:rsidRDefault="0085524D" w:rsidP="00C059E8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532CAB" w:rsidRPr="0050522E" w:rsidRDefault="00532CAB" w:rsidP="00C059E8">
      <w:pPr>
        <w:spacing w:after="0" w:line="240" w:lineRule="auto"/>
        <w:jc w:val="center"/>
        <w:rPr>
          <w:rFonts w:ascii="Times Sakha Unicode" w:hAnsi="Times Sakha Unicode"/>
          <w:b/>
          <w:sz w:val="56"/>
          <w:szCs w:val="56"/>
          <w:lang w:val="sr-Cyrl-CS"/>
        </w:rPr>
      </w:pP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К</w:t>
      </w:r>
      <w:r w:rsidR="0050522E"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="009713BD" w:rsidRPr="0050522E">
        <w:rPr>
          <w:rFonts w:ascii="Times Sakha Unicode" w:hAnsi="Times Sakha Unicode"/>
          <w:b/>
          <w:sz w:val="56"/>
          <w:szCs w:val="56"/>
          <w:lang w:val="sr-Cyrl-CS"/>
        </w:rPr>
        <w:t>О</w:t>
      </w:r>
      <w:r w:rsidR="0050522E"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="009713BD" w:rsidRPr="0050522E">
        <w:rPr>
          <w:rFonts w:ascii="Times Sakha Unicode" w:hAnsi="Times Sakha Unicode"/>
          <w:b/>
          <w:sz w:val="56"/>
          <w:szCs w:val="56"/>
          <w:lang w:val="sr-Cyrl-CS"/>
        </w:rPr>
        <w:t>З</w:t>
      </w:r>
      <w:r w:rsidR="0050522E"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="009713BD" w:rsidRPr="0050522E">
        <w:rPr>
          <w:rFonts w:ascii="Times Sakha Unicode" w:hAnsi="Times Sakha Unicode"/>
          <w:b/>
          <w:sz w:val="56"/>
          <w:szCs w:val="56"/>
          <w:lang w:val="sr-Cyrl-CS"/>
        </w:rPr>
        <w:t>А</w:t>
      </w:r>
    </w:p>
    <w:p w:rsidR="0050522E" w:rsidRDefault="0050522E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50522E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К</w:t>
      </w:r>
      <w:r>
        <w:rPr>
          <w:rFonts w:ascii="Times Sakha Unicode" w:hAnsi="Times Sakha Unicode"/>
          <w:b/>
          <w:sz w:val="24"/>
          <w:szCs w:val="24"/>
          <w:lang w:val="sr-Cyrl-CS"/>
        </w:rPr>
        <w:t>ОЗА</w:t>
      </w:r>
    </w:p>
    <w:p w:rsidR="0050522E" w:rsidRDefault="0050522E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C059E8" w:rsidRPr="00064959" w:rsidRDefault="00C059E8" w:rsidP="00C059E8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27023" w:rsidRPr="00064959" w:rsidRDefault="00532CAB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оза – үүтүнэн иитиллээчилэр</w:t>
      </w:r>
      <w:r w:rsidR="00C059E8">
        <w:rPr>
          <w:rFonts w:ascii="Times Sakha Unicode" w:hAnsi="Times Sakha Unicode"/>
          <w:sz w:val="24"/>
          <w:szCs w:val="24"/>
          <w:lang w:val="sr-Cyrl-CS"/>
        </w:rPr>
        <w:t xml:space="preserve"> кыылларга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киир</w:t>
      </w:r>
      <w:r w:rsidR="00C059E8">
        <w:rPr>
          <w:rFonts w:ascii="Times Sakha Unicode" w:hAnsi="Times Sakha Unicode"/>
          <w:sz w:val="24"/>
          <w:szCs w:val="24"/>
          <w:lang w:val="sr-Cyrl-CS"/>
        </w:rPr>
        <w:t>с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эр.</w:t>
      </w:r>
    </w:p>
    <w:p w:rsidR="00532CAB" w:rsidRPr="00064959" w:rsidRDefault="00C059E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Тыһыта – коза, а</w:t>
      </w:r>
      <w:r w:rsidR="00532CAB" w:rsidRPr="00064959">
        <w:rPr>
          <w:rFonts w:ascii="Times Sakha Unicode" w:hAnsi="Times Sakha Unicode"/>
          <w:sz w:val="24"/>
          <w:szCs w:val="24"/>
          <w:lang w:val="sr-Cyrl-CS"/>
        </w:rPr>
        <w:t>тыыра – козел</w:t>
      </w:r>
      <w:r>
        <w:rPr>
          <w:rFonts w:ascii="Times Sakha Unicode" w:hAnsi="Times Sakha Unicode"/>
          <w:sz w:val="24"/>
          <w:szCs w:val="24"/>
          <w:lang w:val="sr-Cyrl-CS"/>
        </w:rPr>
        <w:t xml:space="preserve"> диэн ааттыыллар</w:t>
      </w:r>
      <w:r w:rsidR="00532CAB"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532CAB" w:rsidRPr="00064959" w:rsidRDefault="00C059E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Коза о</w:t>
      </w:r>
      <w:r w:rsidR="00532CAB" w:rsidRPr="00064959">
        <w:rPr>
          <w:rFonts w:ascii="Times Sakha Unicode" w:hAnsi="Times Sakha Unicode"/>
          <w:sz w:val="24"/>
          <w:szCs w:val="24"/>
          <w:lang w:val="sr-Cyrl-CS"/>
        </w:rPr>
        <w:t>тунан, муоҕунан, лабыктанан, намыһах мастар хатырыктарынан, сэбирдэхтэринэн аһылыктанар.</w:t>
      </w:r>
    </w:p>
    <w:p w:rsidR="00532CAB" w:rsidRPr="00064959" w:rsidRDefault="00532CAB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озаттан  </w:t>
      </w:r>
      <w:hyperlink r:id="rId17" w:tooltip="Эт" w:history="1">
        <w:r w:rsidRPr="00064959">
          <w:rPr>
            <w:rStyle w:val="a4"/>
            <w:rFonts w:ascii="Times Sakha Unicode" w:hAnsi="Times Sakha Unicode"/>
            <w:color w:val="auto"/>
            <w:sz w:val="24"/>
            <w:szCs w:val="24"/>
            <w:u w:val="none"/>
            <w:lang w:val="sr-Cyrl-CS"/>
          </w:rPr>
          <w:t>эт</w:t>
        </w:r>
      </w:hyperlink>
      <w:r w:rsidR="00AB1F58" w:rsidRPr="00064959">
        <w:rPr>
          <w:rFonts w:ascii="Times Sakha Unicode" w:hAnsi="Times Sakha Unicode"/>
          <w:sz w:val="24"/>
          <w:szCs w:val="24"/>
          <w:lang w:val="sr-Cyrl-CS"/>
        </w:rPr>
        <w:t>и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, </w:t>
      </w:r>
      <w:hyperlink r:id="rId18" w:tooltip="Үүт" w:history="1">
        <w:r w:rsidRPr="00064959">
          <w:rPr>
            <w:rStyle w:val="a4"/>
            <w:rFonts w:ascii="Times Sakha Unicode" w:hAnsi="Times Sakha Unicode" w:cs="Arial"/>
            <w:color w:val="auto"/>
            <w:sz w:val="24"/>
            <w:szCs w:val="24"/>
            <w:u w:val="none"/>
            <w:lang w:val="sr-Cyrl-CS"/>
          </w:rPr>
          <w:t>үү</w:t>
        </w:r>
        <w:r w:rsidRPr="00064959">
          <w:rPr>
            <w:rStyle w:val="a4"/>
            <w:rFonts w:ascii="Times Sakha Unicode" w:hAnsi="Times Sakha Unicode" w:cs="Calibri"/>
            <w:color w:val="auto"/>
            <w:sz w:val="24"/>
            <w:szCs w:val="24"/>
            <w:u w:val="none"/>
            <w:lang w:val="sr-Cyrl-CS"/>
          </w:rPr>
          <w:t>т</w:t>
        </w:r>
      </w:hyperlink>
      <w:r w:rsidR="00AB1F58" w:rsidRPr="00064959">
        <w:rPr>
          <w:rFonts w:ascii="Times Sakha Unicode" w:hAnsi="Times Sakha Unicode"/>
          <w:sz w:val="24"/>
          <w:szCs w:val="24"/>
          <w:lang w:val="sr-Cyrl-CS"/>
        </w:rPr>
        <w:t>ү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, тириитин, түүтүн </w:t>
      </w:r>
      <w:r w:rsidR="00AB1F58" w:rsidRPr="00064959">
        <w:rPr>
          <w:rFonts w:ascii="Times Sakha Unicode" w:hAnsi="Times Sakha Unicode"/>
          <w:sz w:val="24"/>
          <w:szCs w:val="24"/>
          <w:lang w:val="sr-Cyrl-CS"/>
        </w:rPr>
        <w:t>туһанаары иитэллэр, муоһуттан араас киэргэллэри оҥороллор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озалар ыыраахтаах туйахтаах кыылларга киир</w:t>
      </w:r>
      <w:r w:rsidR="00C059E8">
        <w:rPr>
          <w:rFonts w:ascii="Times Sakha Unicode" w:hAnsi="Times Sakha Unicode"/>
          <w:sz w:val="24"/>
          <w:szCs w:val="24"/>
          <w:lang w:val="sr-Cyrl-CS"/>
        </w:rPr>
        <w:t>с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эллэр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озалар муостаахтар, бытыктаахтар. Икки эмиийдээх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оза 1-4 оҕолонор, </w:t>
      </w:r>
      <w:r w:rsidR="00C059E8">
        <w:rPr>
          <w:rFonts w:ascii="Times Sakha Unicode" w:hAnsi="Times Sakha Unicode"/>
          <w:sz w:val="24"/>
          <w:szCs w:val="24"/>
          <w:lang w:val="sr-Cyrl-CS"/>
        </w:rPr>
        <w:t xml:space="preserve">оҕолорун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бэйэтин үүтүнэн аһатар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озалар ортотунан 15 сыл олороллор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озалар хайаларга сылдьа үөрэхтээхтэр, күүстээхтэр уонна тулуурдаахтар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озалар үөрүнэн олороллор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озалары хаһаайыстыбаҕа иитии табыгастаах, барыстаах . Чэнчистэр, күҥҥэ 5-тэн 9-ка дылы </w:t>
      </w:r>
      <w:r w:rsidR="00C059E8">
        <w:rPr>
          <w:rFonts w:ascii="Times Sakha Unicode" w:hAnsi="Times Sakha Unicode"/>
          <w:sz w:val="24"/>
          <w:szCs w:val="24"/>
          <w:lang w:val="sr-Cyrl-CS"/>
        </w:rPr>
        <w:t>киилэ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үүтү биэрэллэр, ынахтан 6 төгүл аҕыйах оту сииллэр.</w:t>
      </w:r>
    </w:p>
    <w:p w:rsidR="00AB1F58" w:rsidRPr="00064959" w:rsidRDefault="00AB1F58" w:rsidP="009713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Ангорскай</w:t>
      </w:r>
      <w:r w:rsidR="00EE6609" w:rsidRPr="00064959">
        <w:rPr>
          <w:rFonts w:ascii="Times Sakha Unicode" w:hAnsi="Times Sakha Unicode"/>
          <w:sz w:val="24"/>
          <w:szCs w:val="24"/>
          <w:lang w:val="sr-Cyrl-CS"/>
        </w:rPr>
        <w:t xml:space="preserve">, кашмирскай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коза</w:t>
      </w:r>
      <w:r w:rsidR="00EE6609" w:rsidRPr="00064959">
        <w:rPr>
          <w:rFonts w:ascii="Times Sakha Unicode" w:hAnsi="Times Sakha Unicode"/>
          <w:sz w:val="24"/>
          <w:szCs w:val="24"/>
          <w:lang w:val="sr-Cyrl-CS"/>
        </w:rPr>
        <w:t>лар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тан түүтүн</w:t>
      </w:r>
      <w:r w:rsidR="00EE6609" w:rsidRPr="00064959">
        <w:rPr>
          <w:rFonts w:ascii="Times Sakha Unicode" w:hAnsi="Times Sakha Unicode"/>
          <w:sz w:val="24"/>
          <w:szCs w:val="24"/>
          <w:lang w:val="sr-Cyrl-CS"/>
        </w:rPr>
        <w:t xml:space="preserve"> туһанаары иитэллэр.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</w:t>
      </w:r>
    </w:p>
    <w:p w:rsidR="00AB1F58" w:rsidRPr="00064959" w:rsidRDefault="00AB1F58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EE6609" w:rsidRDefault="00EE6609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орудахтар</w:t>
      </w:r>
      <w:r w:rsidR="00C059E8">
        <w:rPr>
          <w:rFonts w:ascii="Times Sakha Unicode" w:hAnsi="Times Sakha Unicode"/>
          <w:b/>
          <w:sz w:val="24"/>
          <w:szCs w:val="24"/>
          <w:lang w:val="sr-Cyrl-CS"/>
        </w:rPr>
        <w:t>:</w:t>
      </w:r>
    </w:p>
    <w:p w:rsidR="00C059E8" w:rsidRDefault="00C059E8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C059E8" w:rsidRPr="00064959" w:rsidRDefault="00C059E8" w:rsidP="009713B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оза саҥа</w:t>
      </w:r>
      <w:r>
        <w:rPr>
          <w:rFonts w:ascii="Times Sakha Unicode" w:hAnsi="Times Sakha Unicode"/>
          <w:sz w:val="24"/>
          <w:szCs w:val="24"/>
          <w:lang w:val="sr-Cyrl-CS"/>
        </w:rPr>
        <w:t>т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ын үтүгүн.</w:t>
      </w:r>
    </w:p>
    <w:p w:rsidR="00C059E8" w:rsidRPr="00064959" w:rsidRDefault="00C059E8" w:rsidP="009713B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озалар туһунан биллэр остуоруйаны ааттаа. (Волк и семеро козлят). </w:t>
      </w:r>
      <w:r>
        <w:rPr>
          <w:rFonts w:ascii="Times Sakha Unicode" w:hAnsi="Times Sakha Unicode"/>
          <w:sz w:val="24"/>
          <w:szCs w:val="24"/>
          <w:lang w:val="sr-Cyrl-CS"/>
        </w:rPr>
        <w:t xml:space="preserve">Эн санааҕар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тоҕо коза уоттаах дьааманы үрдүнэн ыстаммытай, оттон бөрө суох.</w:t>
      </w:r>
    </w:p>
    <w:p w:rsidR="00C059E8" w:rsidRPr="00064959" w:rsidRDefault="00C059E8" w:rsidP="009713B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Өссө ханнык ыыраахтаах туйахтаах кыыллары билэҕит? (ынах, овца, сибиинньэ, верблюд, лама, жираф, бегемот, тайах, кабан, таба, антилопа, бизон, буйвол).</w:t>
      </w:r>
    </w:p>
    <w:p w:rsidR="00C059E8" w:rsidRDefault="00C059E8" w:rsidP="009713B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Бары буруйу сүгээччи, күрүө намыһахтыы диэн тугу этэллэрий?</w:t>
      </w:r>
    </w:p>
    <w:p w:rsidR="0085524D" w:rsidRPr="0085524D" w:rsidRDefault="0085524D" w:rsidP="0085524D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85524D" w:rsidRDefault="0085524D" w:rsidP="00C059E8">
      <w:pPr>
        <w:pStyle w:val="a3"/>
        <w:spacing w:after="0" w:line="240" w:lineRule="auto"/>
        <w:ind w:left="1080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50522E" w:rsidRDefault="0085524D" w:rsidP="00C059E8">
      <w:pPr>
        <w:pStyle w:val="a3"/>
        <w:spacing w:after="0" w:line="240" w:lineRule="auto"/>
        <w:ind w:left="1080"/>
        <w:jc w:val="center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Arial" w:hAnsi="Arial" w:cs="Arial"/>
          <w:noProof/>
          <w:color w:val="0053BB"/>
          <w:sz w:val="20"/>
          <w:szCs w:val="20"/>
        </w:rPr>
        <w:lastRenderedPageBreak/>
        <w:drawing>
          <wp:inline distT="0" distB="0" distL="0" distR="0" wp14:anchorId="09876CE6" wp14:editId="2B697079">
            <wp:extent cx="7018224" cy="5572125"/>
            <wp:effectExtent l="0" t="0" r="0" b="0"/>
            <wp:docPr id="4" name="preview-image" descr="http://krugosvet.ru/images/1000220_PH04891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rugosvet.ru/images/1000220_PH04891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224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2E" w:rsidRDefault="0050522E" w:rsidP="00C059E8">
      <w:pPr>
        <w:pStyle w:val="a3"/>
        <w:spacing w:after="0" w:line="240" w:lineRule="auto"/>
        <w:ind w:left="1080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EE6609" w:rsidRPr="00064959" w:rsidRDefault="0050522E" w:rsidP="00C059E8">
      <w:pPr>
        <w:pStyle w:val="a3"/>
        <w:spacing w:after="0" w:line="240" w:lineRule="auto"/>
        <w:ind w:left="1080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А</w:t>
      </w:r>
      <w:r>
        <w:rPr>
          <w:rFonts w:ascii="Times Sakha Unicode" w:hAnsi="Times Sakha Unicode"/>
          <w:b/>
          <w:sz w:val="56"/>
          <w:szCs w:val="56"/>
          <w:lang w:val="sr-Cyrl-CS"/>
        </w:rPr>
        <w:t xml:space="preserve"> </w:t>
      </w: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Т</w:t>
      </w:r>
      <w:r w:rsidR="00C059E8" w:rsidRPr="00064959">
        <w:rPr>
          <w:rFonts w:ascii="Times Sakha Unicode" w:hAnsi="Times Sakha Unicode"/>
          <w:sz w:val="24"/>
          <w:szCs w:val="24"/>
          <w:lang w:val="sr-Cyrl-CS"/>
        </w:rPr>
        <w:br w:type="column"/>
      </w:r>
      <w:r w:rsidR="00E16BF2" w:rsidRPr="00064959">
        <w:rPr>
          <w:rFonts w:ascii="Times Sakha Unicode" w:hAnsi="Times Sakha Unicode"/>
          <w:b/>
          <w:sz w:val="24"/>
          <w:szCs w:val="24"/>
          <w:lang w:val="sr-Cyrl-CS"/>
        </w:rPr>
        <w:lastRenderedPageBreak/>
        <w:t>А</w:t>
      </w:r>
      <w:r w:rsidR="009713BD">
        <w:rPr>
          <w:rFonts w:ascii="Times Sakha Unicode" w:hAnsi="Times Sakha Unicode"/>
          <w:b/>
          <w:sz w:val="24"/>
          <w:szCs w:val="24"/>
          <w:lang w:val="sr-Cyrl-CS"/>
        </w:rPr>
        <w:t>Т</w:t>
      </w:r>
    </w:p>
    <w:p w:rsidR="00E16BF2" w:rsidRPr="00064959" w:rsidRDefault="00E16BF2" w:rsidP="00064959">
      <w:pPr>
        <w:pStyle w:val="a3"/>
        <w:spacing w:after="0" w:line="240" w:lineRule="auto"/>
        <w:ind w:left="0" w:firstLine="720"/>
        <w:jc w:val="both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E16BF2" w:rsidRPr="00064959" w:rsidRDefault="00C059E8" w:rsidP="009713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bCs/>
          <w:sz w:val="24"/>
          <w:szCs w:val="24"/>
          <w:lang w:val="sr-Cyrl-CS"/>
        </w:rPr>
        <w:t>Ат</w:t>
      </w:r>
      <w:r w:rsidR="00E16BF2" w:rsidRPr="00064959">
        <w:rPr>
          <w:rFonts w:ascii="Times Sakha Unicode" w:hAnsi="Times Sakha Unicode"/>
          <w:sz w:val="24"/>
          <w:szCs w:val="24"/>
          <w:lang w:val="sr-Cyrl-CS"/>
        </w:rPr>
        <w:t xml:space="preserve"> – </w:t>
      </w:r>
      <w:hyperlink r:id="rId21" w:tooltip="Бүтэй туйахтаахтар" w:history="1">
        <w:r w:rsidR="00E16BF2" w:rsidRPr="00064959">
          <w:rPr>
            <w:rStyle w:val="a4"/>
            <w:rFonts w:ascii="Times Sakha Unicode" w:hAnsi="Times Sakha Unicode"/>
            <w:color w:val="000000" w:themeColor="text1"/>
            <w:sz w:val="24"/>
            <w:szCs w:val="24"/>
            <w:u w:val="none"/>
            <w:lang w:val="sr-Cyrl-CS"/>
          </w:rPr>
          <w:t>б</w:t>
        </w:r>
        <w:r w:rsidR="00E16BF2" w:rsidRPr="00064959">
          <w:rPr>
            <w:rStyle w:val="a4"/>
            <w:rFonts w:ascii="Times Sakha Unicode" w:hAnsi="Times Sakha Unicode" w:cs="Arial"/>
            <w:color w:val="000000" w:themeColor="text1"/>
            <w:sz w:val="24"/>
            <w:szCs w:val="24"/>
            <w:u w:val="none"/>
            <w:lang w:val="sr-Cyrl-CS"/>
          </w:rPr>
          <w:t>ү</w:t>
        </w:r>
        <w:r w:rsidR="00E16BF2" w:rsidRPr="00064959">
          <w:rPr>
            <w:rStyle w:val="a4"/>
            <w:rFonts w:ascii="Times Sakha Unicode" w:hAnsi="Times Sakha Unicode" w:cs="Calibri"/>
            <w:color w:val="000000" w:themeColor="text1"/>
            <w:sz w:val="24"/>
            <w:szCs w:val="24"/>
            <w:u w:val="none"/>
            <w:lang w:val="sr-Cyrl-CS"/>
          </w:rPr>
          <w:t>тэй туйахтаах</w:t>
        </w:r>
      </w:hyperlink>
      <w:r>
        <w:rPr>
          <w:rFonts w:ascii="Times Sakha Unicode" w:hAnsi="Times Sakha Unicode"/>
          <w:sz w:val="24"/>
          <w:szCs w:val="24"/>
          <w:lang w:val="sr-Cyrl-CS"/>
        </w:rPr>
        <w:t>, ү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т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нэн иитиллээччи</w:t>
      </w:r>
      <w:r>
        <w:rPr>
          <w:rFonts w:ascii="Times Sakha Unicode" w:hAnsi="Times Sakha Unicode" w:cs="Calibri"/>
          <w:sz w:val="24"/>
          <w:szCs w:val="24"/>
          <w:lang w:val="sr-Cyrl-CS"/>
        </w:rPr>
        <w:t xml:space="preserve"> </w:t>
      </w:r>
      <w:r w:rsidR="00E16BF2" w:rsidRPr="00064959">
        <w:rPr>
          <w:rFonts w:ascii="Times Sakha Unicode" w:hAnsi="Times Sakha Unicode"/>
          <w:sz w:val="24"/>
          <w:szCs w:val="24"/>
          <w:lang w:val="sr-Cyrl-CS"/>
        </w:rPr>
        <w:t>кыыл</w:t>
      </w:r>
      <w:r>
        <w:rPr>
          <w:rFonts w:ascii="Times Sakha Unicode" w:hAnsi="Times Sakha Unicode"/>
          <w:sz w:val="24"/>
          <w:szCs w:val="24"/>
          <w:lang w:val="sr-Cyrl-CS"/>
        </w:rPr>
        <w:t>ларга киирсэр.</w:t>
      </w:r>
      <w:r w:rsidR="00E16BF2" w:rsidRPr="00064959">
        <w:rPr>
          <w:rFonts w:ascii="Times Sakha Unicode" w:hAnsi="Times Sakha Unicode" w:cs="Arial"/>
          <w:sz w:val="24"/>
          <w:szCs w:val="24"/>
          <w:lang w:val="sr-Cyrl-CS"/>
        </w:rPr>
        <w:t xml:space="preserve"> </w:t>
      </w:r>
    </w:p>
    <w:p w:rsidR="00E16BF2" w:rsidRPr="00064959" w:rsidRDefault="00C059E8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 w:rsidRPr="00064959">
        <w:rPr>
          <w:rFonts w:ascii="Times Sakha Unicode" w:hAnsi="Times Sakha Unicode"/>
          <w:lang w:val="sr-Cyrl-CS"/>
        </w:rPr>
        <w:t>Атыыра – атыыр, тыһыта биэ диэн ааттанар.</w:t>
      </w:r>
      <w:r>
        <w:rPr>
          <w:rFonts w:ascii="Times Sakha Unicode" w:hAnsi="Times Sakha Unicode"/>
          <w:lang w:val="sr-Cyrl-CS"/>
        </w:rPr>
        <w:t xml:space="preserve"> </w:t>
      </w:r>
      <w:r w:rsidR="00E16BF2" w:rsidRPr="00064959">
        <w:rPr>
          <w:rFonts w:ascii="Times Sakha Unicode" w:hAnsi="Times Sakha Unicode"/>
          <w:lang w:val="sr-Cyrl-CS"/>
        </w:rPr>
        <w:t xml:space="preserve">Оҕото </w:t>
      </w:r>
      <w:r>
        <w:rPr>
          <w:rFonts w:ascii="Times Sakha Unicode" w:hAnsi="Times Sakha Unicode"/>
          <w:lang w:val="sr-Cyrl-CS"/>
        </w:rPr>
        <w:t xml:space="preserve">– </w:t>
      </w:r>
      <w:r w:rsidR="00E16BF2" w:rsidRPr="00064959">
        <w:rPr>
          <w:rFonts w:ascii="Times Sakha Unicode" w:hAnsi="Times Sakha Unicode"/>
          <w:lang w:val="sr-Cyrl-CS"/>
        </w:rPr>
        <w:t xml:space="preserve">кулунчук. </w:t>
      </w:r>
    </w:p>
    <w:p w:rsidR="00E16BF2" w:rsidRPr="00064959" w:rsidRDefault="00E16BF2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 w:rsidRPr="00064959">
        <w:rPr>
          <w:rFonts w:ascii="Times Sakha Unicode" w:hAnsi="Times Sakha Unicode"/>
          <w:lang w:val="sr-Cyrl-CS"/>
        </w:rPr>
        <w:t>Биэ 2-3 оҕолонор. Кулунчук төрөө</w:t>
      </w:r>
      <w:r w:rsidR="00C059E8">
        <w:rPr>
          <w:rFonts w:ascii="Times Sakha Unicode" w:hAnsi="Times Sakha Unicode"/>
          <w:lang w:val="sr-Cyrl-CS"/>
        </w:rPr>
        <w:t>н баран</w:t>
      </w:r>
      <w:r w:rsidRPr="00064959">
        <w:rPr>
          <w:rFonts w:ascii="Times Sakha Unicode" w:hAnsi="Times Sakha Unicode"/>
          <w:lang w:val="sr-Cyrl-CS"/>
        </w:rPr>
        <w:t xml:space="preserve">, атаҕар </w:t>
      </w:r>
      <w:r w:rsidR="00C059E8">
        <w:rPr>
          <w:rFonts w:ascii="Times Sakha Unicode" w:hAnsi="Times Sakha Unicode"/>
          <w:lang w:val="sr-Cyrl-CS"/>
        </w:rPr>
        <w:t xml:space="preserve">уйуттан </w:t>
      </w:r>
      <w:r w:rsidRPr="00064959">
        <w:rPr>
          <w:rFonts w:ascii="Times Sakha Unicode" w:hAnsi="Times Sakha Unicode"/>
          <w:lang w:val="sr-Cyrl-CS"/>
        </w:rPr>
        <w:t>турар, ийэтин үүтүн иһэн барар.</w:t>
      </w:r>
    </w:p>
    <w:p w:rsidR="00E16BF2" w:rsidRPr="00064959" w:rsidRDefault="00C059E8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Ат</w:t>
      </w:r>
      <w:r w:rsidR="00E16BF2" w:rsidRPr="00064959">
        <w:rPr>
          <w:rFonts w:ascii="Times Sakha Unicode" w:hAnsi="Times Sakha Unicode"/>
          <w:lang w:val="sr-Cyrl-CS"/>
        </w:rPr>
        <w:t xml:space="preserve"> – от аһылыктаах харамай, сууккаҕа 25-100 киилэ оту сиир. </w:t>
      </w:r>
      <w:r w:rsidR="004621C3">
        <w:rPr>
          <w:rFonts w:ascii="Times Sakha Unicode" w:hAnsi="Times Sakha Unicode"/>
          <w:lang w:val="sr-Cyrl-CS"/>
        </w:rPr>
        <w:t>Аты</w:t>
      </w:r>
      <w:r w:rsidR="0095297A" w:rsidRPr="00064959">
        <w:rPr>
          <w:rFonts w:ascii="Times Sakha Unicode" w:hAnsi="Times Sakha Unicode"/>
          <w:lang w:val="sr-Cyrl-CS"/>
        </w:rPr>
        <w:t xml:space="preserve"> отунан, соломонон, эбиэһинэн, моркуобунан аһаталлар.</w:t>
      </w:r>
    </w:p>
    <w:p w:rsidR="0095297A" w:rsidRPr="00064959" w:rsidRDefault="004621C3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Ат</w:t>
      </w:r>
      <w:r w:rsidR="0095297A" w:rsidRPr="00064959">
        <w:rPr>
          <w:rFonts w:ascii="Times Sakha Unicode" w:hAnsi="Times Sakha Unicode"/>
          <w:lang w:val="sr-Cyrl-CS"/>
        </w:rPr>
        <w:t xml:space="preserve"> атаҕар биирдии туйахтаах, ол иһин бүтэй туйахтаах харамайдарга киирсэр. </w:t>
      </w:r>
    </w:p>
    <w:p w:rsidR="0095297A" w:rsidRPr="00064959" w:rsidRDefault="004621C3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 xml:space="preserve">Аты </w:t>
      </w:r>
      <w:r w:rsidR="0095297A" w:rsidRPr="00064959">
        <w:rPr>
          <w:rFonts w:ascii="Times Sakha Unicode" w:hAnsi="Times Sakha Unicode"/>
          <w:lang w:val="sr-Cyrl-CS"/>
        </w:rPr>
        <w:t>көлүйэ</w:t>
      </w:r>
      <w:r>
        <w:rPr>
          <w:rFonts w:ascii="Times Sakha Unicode" w:hAnsi="Times Sakha Unicode"/>
          <w:lang w:val="sr-Cyrl-CS"/>
        </w:rPr>
        <w:t>ллэр</w:t>
      </w:r>
      <w:r w:rsidR="0095297A" w:rsidRPr="00064959">
        <w:rPr>
          <w:rFonts w:ascii="Times Sakha Unicode" w:hAnsi="Times Sakha Unicode"/>
          <w:lang w:val="sr-Cyrl-CS"/>
        </w:rPr>
        <w:t xml:space="preserve">, </w:t>
      </w:r>
      <w:r>
        <w:rPr>
          <w:rFonts w:ascii="Times Sakha Unicode" w:hAnsi="Times Sakha Unicode"/>
          <w:lang w:val="sr-Cyrl-CS"/>
        </w:rPr>
        <w:t xml:space="preserve">атынан сылдьан </w:t>
      </w:r>
      <w:r w:rsidR="0095297A" w:rsidRPr="00064959">
        <w:rPr>
          <w:rFonts w:ascii="Times Sakha Unicode" w:hAnsi="Times Sakha Unicode"/>
          <w:lang w:val="sr-Cyrl-CS"/>
        </w:rPr>
        <w:t>бул</w:t>
      </w:r>
      <w:r>
        <w:rPr>
          <w:rFonts w:ascii="Times Sakha Unicode" w:hAnsi="Times Sakha Unicode"/>
          <w:lang w:val="sr-Cyrl-CS"/>
        </w:rPr>
        <w:t xml:space="preserve">тууллар. </w:t>
      </w:r>
      <w:r w:rsidR="0095297A" w:rsidRPr="00064959">
        <w:rPr>
          <w:rFonts w:ascii="Times Sakha Unicode" w:hAnsi="Times Sakha Unicode"/>
          <w:lang w:val="sr-Cyrl-CS"/>
        </w:rPr>
        <w:t>Таһаҕас тиэйэргэ туһ</w:t>
      </w:r>
      <w:r>
        <w:rPr>
          <w:rFonts w:ascii="Times Sakha Unicode" w:hAnsi="Times Sakha Unicode"/>
          <w:lang w:val="sr-Cyrl-CS"/>
        </w:rPr>
        <w:t>а</w:t>
      </w:r>
      <w:r w:rsidR="0095297A" w:rsidRPr="00064959">
        <w:rPr>
          <w:rFonts w:ascii="Times Sakha Unicode" w:hAnsi="Times Sakha Unicode"/>
          <w:lang w:val="sr-Cyrl-CS"/>
        </w:rPr>
        <w:t>н</w:t>
      </w:r>
      <w:r>
        <w:rPr>
          <w:rFonts w:ascii="Times Sakha Unicode" w:hAnsi="Times Sakha Unicode"/>
          <w:lang w:val="sr-Cyrl-CS"/>
        </w:rPr>
        <w:t>а</w:t>
      </w:r>
      <w:r w:rsidR="0095297A" w:rsidRPr="00064959">
        <w:rPr>
          <w:rFonts w:ascii="Times Sakha Unicode" w:hAnsi="Times Sakha Unicode"/>
          <w:lang w:val="sr-Cyrl-CS"/>
        </w:rPr>
        <w:t>ллар.</w:t>
      </w:r>
    </w:p>
    <w:p w:rsidR="0095297A" w:rsidRPr="00064959" w:rsidRDefault="0095297A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 w:rsidRPr="00064959">
        <w:rPr>
          <w:rFonts w:ascii="Times Sakha Unicode" w:hAnsi="Times Sakha Unicode"/>
          <w:lang w:val="sr-Cyrl-CS"/>
        </w:rPr>
        <w:t>Сорох омуктар, ол иһигэр сахалар, сылгы этин сиибит. Биэ үүт</w:t>
      </w:r>
      <w:r w:rsidR="004621C3">
        <w:rPr>
          <w:rFonts w:ascii="Times Sakha Unicode" w:hAnsi="Times Sakha Unicode"/>
          <w:lang w:val="sr-Cyrl-CS"/>
        </w:rPr>
        <w:t xml:space="preserve">үнэн </w:t>
      </w:r>
      <w:r w:rsidRPr="00064959">
        <w:rPr>
          <w:rFonts w:ascii="Times Sakha Unicode" w:hAnsi="Times Sakha Unicode"/>
          <w:lang w:val="sr-Cyrl-CS"/>
        </w:rPr>
        <w:t xml:space="preserve">кымыс </w:t>
      </w:r>
      <w:r w:rsidR="004621C3">
        <w:rPr>
          <w:rFonts w:ascii="Times Sakha Unicode" w:hAnsi="Times Sakha Unicode"/>
          <w:lang w:val="sr-Cyrl-CS"/>
        </w:rPr>
        <w:t>оҥороллор</w:t>
      </w:r>
      <w:r w:rsidRPr="00064959">
        <w:rPr>
          <w:rFonts w:ascii="Times Sakha Unicode" w:hAnsi="Times Sakha Unicode"/>
          <w:lang w:val="sr-Cyrl-CS"/>
        </w:rPr>
        <w:t>.</w:t>
      </w:r>
    </w:p>
    <w:p w:rsidR="0095297A" w:rsidRPr="00064959" w:rsidRDefault="004621C3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Ат</w:t>
      </w:r>
      <w:r w:rsidR="0095297A" w:rsidRPr="00064959">
        <w:rPr>
          <w:rFonts w:ascii="Times Sakha Unicode" w:hAnsi="Times Sakha Unicode"/>
          <w:lang w:val="sr-Cyrl-CS"/>
        </w:rPr>
        <w:t xml:space="preserve"> ортотунан 20-25 сыл олорор.</w:t>
      </w:r>
    </w:p>
    <w:p w:rsidR="0095297A" w:rsidRPr="00064959" w:rsidRDefault="004621C3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Ан дойдуга ат</w:t>
      </w:r>
      <w:r w:rsidR="0095297A" w:rsidRPr="00064959">
        <w:rPr>
          <w:rFonts w:ascii="Times Sakha Unicode" w:hAnsi="Times Sakha Unicode"/>
          <w:lang w:val="sr-Cyrl-CS"/>
        </w:rPr>
        <w:t xml:space="preserve"> 200</w:t>
      </w:r>
      <w:r>
        <w:rPr>
          <w:rFonts w:ascii="Times Sakha Unicode" w:hAnsi="Times Sakha Unicode"/>
          <w:lang w:val="sr-Cyrl-CS"/>
        </w:rPr>
        <w:t>-тэн</w:t>
      </w:r>
      <w:r w:rsidR="0095297A" w:rsidRPr="00064959">
        <w:rPr>
          <w:rFonts w:ascii="Times Sakha Unicode" w:hAnsi="Times Sakha Unicode"/>
          <w:lang w:val="sr-Cyrl-CS"/>
        </w:rPr>
        <w:t xml:space="preserve"> тахса боруодата баар</w:t>
      </w:r>
      <w:r>
        <w:rPr>
          <w:rFonts w:ascii="Times Sakha Unicode" w:hAnsi="Times Sakha Unicode"/>
          <w:lang w:val="sr-Cyrl-CS"/>
        </w:rPr>
        <w:t>а биллэр</w:t>
      </w:r>
      <w:r w:rsidR="0095297A" w:rsidRPr="00064959">
        <w:rPr>
          <w:rFonts w:ascii="Times Sakha Unicode" w:hAnsi="Times Sakha Unicode"/>
          <w:lang w:val="sr-Cyrl-CS"/>
        </w:rPr>
        <w:t>.</w:t>
      </w:r>
    </w:p>
    <w:p w:rsidR="0095297A" w:rsidRPr="00064959" w:rsidRDefault="0095297A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 w:rsidRPr="00064959">
        <w:rPr>
          <w:rFonts w:ascii="Times Sakha Unicode" w:hAnsi="Times Sakha Unicode"/>
          <w:lang w:val="sr-Cyrl-CS"/>
        </w:rPr>
        <w:t xml:space="preserve">Ат атын дьиэ кыылларын кытта сэргэ </w:t>
      </w:r>
      <w:r w:rsidR="004621C3">
        <w:rPr>
          <w:rFonts w:ascii="Times Sakha Unicode" w:hAnsi="Times Sakha Unicode"/>
          <w:lang w:val="sr-Cyrl-CS"/>
        </w:rPr>
        <w:t xml:space="preserve">бииргэ </w:t>
      </w:r>
      <w:r w:rsidRPr="00064959">
        <w:rPr>
          <w:rFonts w:ascii="Times Sakha Unicode" w:hAnsi="Times Sakha Unicode"/>
          <w:lang w:val="sr-Cyrl-CS"/>
        </w:rPr>
        <w:t>сылдьар.</w:t>
      </w:r>
    </w:p>
    <w:p w:rsidR="0095297A" w:rsidRPr="00064959" w:rsidRDefault="004621C3" w:rsidP="009713BD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Ат –</w:t>
      </w:r>
      <w:r w:rsidR="0095297A" w:rsidRPr="00064959">
        <w:rPr>
          <w:rFonts w:ascii="Times Sakha Unicode" w:hAnsi="Times Sakha Unicode"/>
          <w:lang w:val="sr-Cyrl-CS"/>
        </w:rPr>
        <w:t xml:space="preserve"> олус өйдөөх, күүстээх, тулуурдаах кыыл. Аты сүүрдэллэр, дрессировкалыыллар</w:t>
      </w:r>
      <w:r w:rsidR="000444C9" w:rsidRPr="00064959">
        <w:rPr>
          <w:rFonts w:ascii="Times Sakha Unicode" w:hAnsi="Times Sakha Unicode"/>
          <w:lang w:val="sr-Cyrl-CS"/>
        </w:rPr>
        <w:t>.</w:t>
      </w:r>
      <w:r w:rsidRPr="004621C3">
        <w:rPr>
          <w:rFonts w:ascii="Times Sakha Unicode" w:hAnsi="Times Sakha Unicode"/>
          <w:lang w:val="sr-Cyrl-CS"/>
        </w:rPr>
        <w:t xml:space="preserve"> </w:t>
      </w:r>
    </w:p>
    <w:p w:rsidR="000444C9" w:rsidRPr="00064959" w:rsidRDefault="000444C9" w:rsidP="00064959">
      <w:pPr>
        <w:pStyle w:val="a5"/>
        <w:spacing w:before="0" w:beforeAutospacing="0" w:after="0" w:afterAutospacing="0"/>
        <w:ind w:left="720"/>
        <w:jc w:val="both"/>
        <w:rPr>
          <w:rFonts w:ascii="Times Sakha Unicode" w:hAnsi="Times Sakha Unicode"/>
          <w:lang w:val="sr-Cyrl-CS"/>
        </w:rPr>
      </w:pPr>
    </w:p>
    <w:p w:rsidR="000444C9" w:rsidRDefault="000444C9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орудахтар</w:t>
      </w:r>
      <w:r w:rsidR="004621C3">
        <w:rPr>
          <w:rFonts w:ascii="Times Sakha Unicode" w:hAnsi="Times Sakha Unicode"/>
          <w:b/>
          <w:sz w:val="24"/>
          <w:szCs w:val="24"/>
          <w:lang w:val="sr-Cyrl-CS"/>
        </w:rPr>
        <w:t>:</w:t>
      </w:r>
    </w:p>
    <w:p w:rsidR="004621C3" w:rsidRDefault="004621C3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4621C3" w:rsidRPr="00064959" w:rsidRDefault="004621C3" w:rsidP="009713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 xml:space="preserve">Ат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саҥатын  үтүгүн.</w:t>
      </w:r>
    </w:p>
    <w:p w:rsidR="004621C3" w:rsidRPr="00064959" w:rsidRDefault="004621C3" w:rsidP="009713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Ат туйаҕар тугу кэтэрдэллэрий?</w:t>
      </w:r>
    </w:p>
    <w:p w:rsidR="004621C3" w:rsidRPr="00064959" w:rsidRDefault="004621C3" w:rsidP="009713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Аттар хайдах у</w:t>
      </w:r>
      <w:r>
        <w:rPr>
          <w:rFonts w:ascii="Times Sakha Unicode" w:hAnsi="Times Sakha Unicode"/>
          <w:sz w:val="24"/>
          <w:szCs w:val="24"/>
          <w:lang w:val="sr-Cyrl-CS"/>
        </w:rPr>
        <w:t>туйалларын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билэҕин дуу? (туран эрэ).</w:t>
      </w:r>
    </w:p>
    <w:p w:rsidR="001665CE" w:rsidRPr="0050522E" w:rsidRDefault="001665CE" w:rsidP="0050522E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</w:p>
    <w:p w:rsidR="0050522E" w:rsidRPr="0085524D" w:rsidRDefault="001665CE" w:rsidP="0050522E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Ат</w:t>
      </w:r>
      <w:r w:rsidR="0050522E">
        <w:rPr>
          <w:rFonts w:ascii="Times Sakha Unicode" w:hAnsi="Times Sakha Unicode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</w:t>
      </w:r>
      <w:r w:rsidR="0050522E" w:rsidRPr="0085524D">
        <w:rPr>
          <w:rFonts w:ascii="Times Sakha Unicode" w:hAnsi="Times Sakha Unicode"/>
          <w:b/>
          <w:sz w:val="24"/>
          <w:szCs w:val="24"/>
          <w:lang w:val="sr-Cyrl-CS"/>
        </w:rPr>
        <w:t>Кулунчук</w:t>
      </w:r>
    </w:p>
    <w:p w:rsidR="001665CE" w:rsidRDefault="001665CE" w:rsidP="0050522E">
      <w:pPr>
        <w:pStyle w:val="a3"/>
        <w:spacing w:after="0" w:line="240" w:lineRule="auto"/>
        <w:rPr>
          <w:rFonts w:ascii="Times Sakha Unicode" w:hAnsi="Times Sakha Unicode"/>
          <w:b/>
          <w:sz w:val="24"/>
          <w:szCs w:val="24"/>
          <w:lang w:val="sr-Cyrl-CS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8"/>
        <w:gridCol w:w="7038"/>
      </w:tblGrid>
      <w:tr w:rsidR="0050522E" w:rsidTr="0050522E">
        <w:tc>
          <w:tcPr>
            <w:tcW w:w="7393" w:type="dxa"/>
          </w:tcPr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 xml:space="preserve">Ньалака сиэлин тараатахха, 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Таптаппытын билэр.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Моонньун, аргыыйдык таптайдахха,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Тохтоон, туран биэрэр.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Оскуола, бөһүөлэк таһыттан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Ончу ыраах барбат.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Куруук арахсыбат киһиттэн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Киһи доҕоро – ат.</w:t>
            </w:r>
          </w:p>
          <w:p w:rsidR="0050522E" w:rsidRPr="00064959" w:rsidRDefault="0050522E" w:rsidP="0050522E">
            <w:pPr>
              <w:pStyle w:val="a3"/>
              <w:jc w:val="both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 w:rsidRPr="00064959">
              <w:rPr>
                <w:rFonts w:ascii="Times Sakha Unicode" w:hAnsi="Times Sakha Unicode"/>
                <w:sz w:val="24"/>
                <w:szCs w:val="24"/>
                <w:lang w:val="sr-Cyrl-CS"/>
              </w:rPr>
              <w:t>(И. Эртюков)</w:t>
            </w:r>
          </w:p>
          <w:p w:rsidR="0050522E" w:rsidRDefault="0050522E" w:rsidP="00064959">
            <w:pPr>
              <w:pStyle w:val="a3"/>
              <w:ind w:left="0"/>
              <w:jc w:val="center"/>
              <w:rPr>
                <w:rFonts w:ascii="Times Sakha Unicode" w:hAnsi="Times Sakha Unicode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393" w:type="dxa"/>
          </w:tcPr>
          <w:p w:rsidR="0050522E" w:rsidRDefault="0050522E" w:rsidP="0050522E">
            <w:pPr>
              <w:pStyle w:val="a3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>
              <w:rPr>
                <w:rFonts w:ascii="Times Sakha Unicode" w:hAnsi="Times Sakha Unicode"/>
                <w:sz w:val="24"/>
                <w:szCs w:val="24"/>
                <w:lang w:val="sr-Cyrl-CS"/>
              </w:rPr>
              <w:t>Тэһии, сэргэх, сүрдээх мэник</w:t>
            </w:r>
          </w:p>
          <w:p w:rsidR="0050522E" w:rsidRDefault="0050522E" w:rsidP="0050522E">
            <w:pPr>
              <w:pStyle w:val="a3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>
              <w:rPr>
                <w:rFonts w:ascii="Times Sakha Unicode" w:hAnsi="Times Sakha Unicode"/>
                <w:sz w:val="24"/>
                <w:szCs w:val="24"/>
                <w:lang w:val="sr-Cyrl-CS"/>
              </w:rPr>
              <w:t>Тойторуйа көтүөлүүр,</w:t>
            </w:r>
          </w:p>
          <w:p w:rsidR="0050522E" w:rsidRDefault="0050522E" w:rsidP="0050522E">
            <w:pPr>
              <w:pStyle w:val="a3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>
              <w:rPr>
                <w:rFonts w:ascii="Times Sakha Unicode" w:hAnsi="Times Sakha Unicode"/>
                <w:sz w:val="24"/>
                <w:szCs w:val="24"/>
                <w:lang w:val="sr-Cyrl-CS"/>
              </w:rPr>
              <w:t>Ойор – оонньуута итинник, Ойуоххалыыр-көрүлүүр.</w:t>
            </w:r>
          </w:p>
          <w:p w:rsidR="0050522E" w:rsidRDefault="0050522E" w:rsidP="0050522E">
            <w:pPr>
              <w:pStyle w:val="a3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>
              <w:rPr>
                <w:rFonts w:ascii="Times Sakha Unicode" w:hAnsi="Times Sakha Unicode"/>
                <w:sz w:val="24"/>
                <w:szCs w:val="24"/>
                <w:lang w:val="sr-Cyrl-CS"/>
              </w:rPr>
              <w:t>Кини кыра, кини мэник,</w:t>
            </w:r>
          </w:p>
          <w:p w:rsidR="0050522E" w:rsidRDefault="0050522E" w:rsidP="0050522E">
            <w:pPr>
              <w:pStyle w:val="a3"/>
              <w:rPr>
                <w:rFonts w:ascii="Times Sakha Unicode" w:hAnsi="Times Sakha Unicode"/>
                <w:sz w:val="24"/>
                <w:szCs w:val="24"/>
                <w:lang w:val="sr-Cyrl-CS"/>
              </w:rPr>
            </w:pPr>
            <w:r>
              <w:rPr>
                <w:rFonts w:ascii="Times Sakha Unicode" w:hAnsi="Times Sakha Unicode"/>
                <w:sz w:val="24"/>
                <w:szCs w:val="24"/>
                <w:lang w:val="sr-Cyrl-CS"/>
              </w:rPr>
              <w:t>Ат, биэ өссө буола илик.</w:t>
            </w:r>
          </w:p>
          <w:p w:rsidR="0050522E" w:rsidRDefault="0050522E" w:rsidP="0050522E">
            <w:pPr>
              <w:pStyle w:val="a3"/>
              <w:ind w:left="0"/>
              <w:jc w:val="center"/>
              <w:rPr>
                <w:rFonts w:ascii="Times Sakha Unicode" w:hAnsi="Times Sakha Unicode"/>
                <w:b/>
                <w:sz w:val="24"/>
                <w:szCs w:val="24"/>
                <w:lang w:val="sr-Cyrl-CS"/>
              </w:rPr>
            </w:pPr>
            <w:r>
              <w:rPr>
                <w:rFonts w:ascii="Times Sakha Unicode" w:hAnsi="Times Sakha Unicode"/>
                <w:sz w:val="24"/>
                <w:szCs w:val="24"/>
                <w:lang w:val="sr-Cyrl-CS"/>
              </w:rPr>
              <w:t>(И. Эртюков).</w:t>
            </w:r>
          </w:p>
        </w:tc>
      </w:tr>
    </w:tbl>
    <w:p w:rsidR="004621C3" w:rsidRPr="00064959" w:rsidRDefault="004621C3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064959" w:rsidRDefault="00064959" w:rsidP="00064959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85524D" w:rsidRPr="0050522E" w:rsidRDefault="000444C9" w:rsidP="0050522E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br w:type="column"/>
      </w:r>
      <w:r w:rsidR="0085524D">
        <w:rPr>
          <w:rFonts w:ascii="Arial" w:hAnsi="Arial" w:cs="Arial"/>
          <w:noProof/>
          <w:color w:val="0053BB"/>
          <w:sz w:val="20"/>
          <w:szCs w:val="20"/>
        </w:rPr>
        <w:lastRenderedPageBreak/>
        <w:drawing>
          <wp:inline distT="0" distB="0" distL="0" distR="0" wp14:anchorId="70FCAB48" wp14:editId="2843D714">
            <wp:extent cx="6739136" cy="6048375"/>
            <wp:effectExtent l="0" t="0" r="5080" b="0"/>
            <wp:docPr id="5" name="preview-image" descr="http://symbolsbook.ru/images/S/Dog1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ymbolsbook.ru/images/S/Dog1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136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A6" w:rsidRPr="0050522E" w:rsidRDefault="009D42A6" w:rsidP="004621C3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56"/>
          <w:szCs w:val="56"/>
          <w:lang w:val="sr-Cyrl-CS"/>
        </w:rPr>
      </w:pP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Ы</w:t>
      </w:r>
      <w:r w:rsidR="009713BD" w:rsidRPr="0050522E">
        <w:rPr>
          <w:rFonts w:ascii="Times Sakha Unicode" w:hAnsi="Times Sakha Unicode"/>
          <w:b/>
          <w:sz w:val="56"/>
          <w:szCs w:val="56"/>
          <w:lang w:val="sr-Cyrl-CS"/>
        </w:rPr>
        <w:t>Т</w:t>
      </w:r>
    </w:p>
    <w:p w:rsidR="0050522E" w:rsidRDefault="0050522E" w:rsidP="0050522E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50522E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lastRenderedPageBreak/>
        <w:t>Ы</w:t>
      </w:r>
      <w:r>
        <w:rPr>
          <w:rFonts w:ascii="Times Sakha Unicode" w:hAnsi="Times Sakha Unicode"/>
          <w:b/>
          <w:sz w:val="24"/>
          <w:szCs w:val="24"/>
          <w:lang w:val="sr-Cyrl-CS"/>
        </w:rPr>
        <w:t>Т</w:t>
      </w:r>
    </w:p>
    <w:p w:rsidR="004621C3" w:rsidRDefault="004621C3" w:rsidP="004621C3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4621C3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 – үүтүнэн аһылыктанар бөрөлөр биистэрин уустарыгар киир</w:t>
      </w:r>
      <w:r>
        <w:rPr>
          <w:rFonts w:ascii="Times Sakha Unicode" w:hAnsi="Times Sakha Unicode"/>
          <w:sz w:val="24"/>
          <w:szCs w:val="24"/>
          <w:lang w:val="sr-Cyrl-CS"/>
        </w:rPr>
        <w:t>с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эр дьиэ кыыла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 ордук эти, уҥуоҕу тиниктиирин сөбүлүүр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 w:cs="Calibri"/>
          <w:sz w:val="24"/>
          <w:szCs w:val="24"/>
          <w:lang w:val="sr-Cyrl-CS"/>
        </w:rPr>
        <w:t>Билиги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н ыт 300 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араас к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р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ҥ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э баар.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Ыттар улаханнарынан уонна 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ҥ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н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р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нэн арахсаллар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тар араастар</w:t>
      </w:r>
      <w:r>
        <w:rPr>
          <w:rFonts w:ascii="Times Sakha Unicode" w:hAnsi="Times Sakha Unicode"/>
          <w:sz w:val="24"/>
          <w:szCs w:val="24"/>
          <w:lang w:val="sr-Cyrl-CS"/>
        </w:rPr>
        <w:t>: б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улчут, охсу</w:t>
      </w:r>
      <w:r w:rsidRPr="00064959">
        <w:rPr>
          <w:rFonts w:ascii="Times Sakha Unicode" w:hAnsi="Times Sakha Unicode"/>
          <w:sz w:val="24"/>
          <w:szCs w:val="24"/>
        </w:rPr>
        <w:t>h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уук, та</w:t>
      </w:r>
      <w:r w:rsidRPr="00064959">
        <w:rPr>
          <w:rFonts w:ascii="Times Sakha Unicode" w:hAnsi="Times Sakha Unicode"/>
          <w:sz w:val="24"/>
          <w:szCs w:val="24"/>
        </w:rPr>
        <w:t>h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а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ҕ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ас тиэйэр. 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Булчут ыттар бултуурга, кыраныыссаны харабыллыырга, хараҕа суох дьоҥҥо сирдьит</w:t>
      </w:r>
      <w:r>
        <w:rPr>
          <w:rFonts w:ascii="Times Sakha Unicode" w:hAnsi="Times Sakha Unicode"/>
          <w:sz w:val="24"/>
          <w:szCs w:val="24"/>
          <w:lang w:val="sr-Cyrl-CS"/>
        </w:rPr>
        <w:t xml:space="preserve"> буоларга көмөлөһөллөр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тар ортотунан 10-15 сыл олороллор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тар айылҕаттан сыты үчүгэйдик билэллэр. Ыттар көмөлөрүнэн дөбөҥнүк наркотиктары булаллар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тар үөрэҕи түргэнник ылыналлар</w:t>
      </w:r>
      <w:r>
        <w:rPr>
          <w:rFonts w:ascii="Times Sakha Unicode" w:hAnsi="Times Sakha Unicode"/>
          <w:sz w:val="24"/>
          <w:szCs w:val="24"/>
          <w:lang w:val="sr-Cyrl-CS"/>
        </w:rPr>
        <w:t>.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Дьиэ харабыллыыллар, бултууллар, циркаҕа үлэлииллэр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тар түргэнник сүүрэллэр, үчүгэйдик харбыыллар.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Хайа ба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ҕ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ар</w:t>
      </w:r>
      <w:r>
        <w:rPr>
          <w:rFonts w:ascii="Times Sakha Unicode" w:hAnsi="Times Sakha Unicode" w:cs="Calibri"/>
          <w:sz w:val="24"/>
          <w:szCs w:val="24"/>
          <w:lang w:val="sr-Cyrl-CS"/>
        </w:rPr>
        <w:t>ар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ыт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айыл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ҕ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аттан 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йд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х, оонньуурун с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б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л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р уонна ки</w:t>
      </w:r>
      <w:r w:rsidRPr="00064959">
        <w:rPr>
          <w:rFonts w:ascii="Times Sakha Unicode" w:hAnsi="Times Sakha Unicode" w:cs="Calibri"/>
          <w:sz w:val="24"/>
          <w:szCs w:val="24"/>
        </w:rPr>
        <w:t>h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иэхэ элэккэй</w:t>
      </w:r>
      <w:r>
        <w:rPr>
          <w:rFonts w:ascii="Times Sakha Unicode" w:hAnsi="Times Sakha Unicode" w:cs="Calibri"/>
          <w:sz w:val="24"/>
          <w:szCs w:val="24"/>
          <w:lang w:val="sr-Cyrl-CS"/>
        </w:rPr>
        <w:t xml:space="preserve"> буолар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тар кыһылтан ураты өҥү барытын араараллар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Лайка, Белка, Стрелка диэн ааттаах ыттар космос куйаарыгар дьоннор иннилэринэ көппүттэрэ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 w:cs="Calibri"/>
          <w:sz w:val="24"/>
          <w:szCs w:val="24"/>
          <w:lang w:val="sr-Cyrl-CS"/>
        </w:rPr>
        <w:t>Саамай б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д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ҥ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 ыт –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дог, саамай кыра – чихуахуа)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.</w:t>
      </w:r>
    </w:p>
    <w:p w:rsidR="004621C3" w:rsidRPr="00064959" w:rsidRDefault="004621C3" w:rsidP="009713BD">
      <w:pPr>
        <w:pStyle w:val="a3"/>
        <w:numPr>
          <w:ilvl w:val="0"/>
          <w:numId w:val="34"/>
        </w:num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 w:cs="Calibri"/>
          <w:sz w:val="24"/>
          <w:szCs w:val="24"/>
          <w:lang w:val="sr-Cyrl-CS"/>
        </w:rPr>
        <w:t>Ыт – киһи эрэллээх доҕоро.</w:t>
      </w:r>
    </w:p>
    <w:p w:rsidR="004621C3" w:rsidRPr="00064959" w:rsidRDefault="004621C3" w:rsidP="00A075BC">
      <w:pPr>
        <w:pStyle w:val="a3"/>
        <w:spacing w:after="0" w:line="240" w:lineRule="auto"/>
        <w:ind w:left="1146"/>
        <w:rPr>
          <w:rFonts w:ascii="Times Sakha Unicode" w:hAnsi="Times Sakha Unicode"/>
          <w:sz w:val="24"/>
          <w:szCs w:val="24"/>
          <w:lang w:val="sr-Cyrl-CS"/>
        </w:rPr>
      </w:pPr>
    </w:p>
    <w:p w:rsidR="004621C3" w:rsidRPr="00064959" w:rsidRDefault="004621C3" w:rsidP="004621C3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9776C5" w:rsidRPr="00064959" w:rsidRDefault="009776C5" w:rsidP="00064959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9776C5" w:rsidRPr="00064959" w:rsidRDefault="009776C5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орудахтар</w:t>
      </w:r>
      <w:r w:rsidR="00A075BC">
        <w:rPr>
          <w:rFonts w:ascii="Times Sakha Unicode" w:hAnsi="Times Sakha Unicode"/>
          <w:b/>
          <w:sz w:val="24"/>
          <w:szCs w:val="24"/>
          <w:lang w:val="sr-Cyrl-CS"/>
        </w:rPr>
        <w:t>:</w:t>
      </w:r>
    </w:p>
    <w:p w:rsidR="009776C5" w:rsidRPr="00064959" w:rsidRDefault="009776C5" w:rsidP="00064959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9776C5" w:rsidRPr="00064959" w:rsidRDefault="009776C5" w:rsidP="009713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 үрэрин , ырдьыгыныырын үтүгүн.</w:t>
      </w:r>
    </w:p>
    <w:p w:rsidR="009776C5" w:rsidRPr="00064959" w:rsidRDefault="009776C5" w:rsidP="009713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Ыттар ханнык боруодаларын билэҕин?</w:t>
      </w:r>
    </w:p>
    <w:p w:rsidR="009776C5" w:rsidRPr="00064959" w:rsidRDefault="009776C5" w:rsidP="009713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Эрчиллибит ыттар ханнык хамаанданы истэллэрий? (Сыт, олор, миэстэҕэр, аттыбар).</w:t>
      </w:r>
    </w:p>
    <w:p w:rsidR="009776C5" w:rsidRDefault="009776C5" w:rsidP="009713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Ханнык ыт туһунан мультфильмнары билэҕин? </w:t>
      </w:r>
      <w:r w:rsidRPr="00064959">
        <w:rPr>
          <w:rFonts w:ascii="Times Sakha Unicode" w:hAnsi="Times Sakha Unicode"/>
          <w:sz w:val="24"/>
          <w:szCs w:val="24"/>
        </w:rPr>
        <w:t>(“</w:t>
      </w:r>
      <w:r w:rsidR="00A075BC">
        <w:rPr>
          <w:rFonts w:ascii="Times Sakha Unicode" w:hAnsi="Times Sakha Unicode"/>
          <w:sz w:val="24"/>
          <w:szCs w:val="24"/>
          <w:lang w:val="sr-Cyrl-CS"/>
        </w:rPr>
        <w:t>П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ростоквашино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, </w:t>
      </w:r>
      <w:r w:rsidRPr="00064959">
        <w:rPr>
          <w:rFonts w:ascii="Times Sakha Unicode" w:hAnsi="Times Sakha Unicode"/>
          <w:sz w:val="24"/>
          <w:szCs w:val="24"/>
        </w:rPr>
        <w:t>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Рекс туһунан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, </w:t>
      </w:r>
      <w:r w:rsidRPr="00064959">
        <w:rPr>
          <w:rFonts w:ascii="Times Sakha Unicode" w:hAnsi="Times Sakha Unicode"/>
          <w:sz w:val="24"/>
          <w:szCs w:val="24"/>
        </w:rPr>
        <w:t>“</w:t>
      </w:r>
      <w:r w:rsidR="00A075BC">
        <w:rPr>
          <w:rFonts w:ascii="Times Sakha Unicode" w:hAnsi="Times Sakha Unicode"/>
          <w:sz w:val="24"/>
          <w:szCs w:val="24"/>
          <w:lang w:val="sr-Cyrl-CS"/>
        </w:rPr>
        <w:t>М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алыш и Карлсон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,</w:t>
      </w:r>
      <w:r w:rsidRPr="00064959">
        <w:rPr>
          <w:rFonts w:ascii="Times Sakha Unicode" w:hAnsi="Times Sakha Unicode"/>
          <w:sz w:val="24"/>
          <w:szCs w:val="24"/>
        </w:rPr>
        <w:t xml:space="preserve"> 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Бременские музыканты</w:t>
      </w:r>
      <w:r w:rsidRPr="00064959">
        <w:rPr>
          <w:rFonts w:ascii="Times Sakha Unicode" w:hAnsi="Times Sakha Unicode"/>
          <w:sz w:val="24"/>
          <w:szCs w:val="24"/>
        </w:rPr>
        <w:t>”)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A075BC" w:rsidRDefault="00A075BC" w:rsidP="009713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A075BC" w:rsidRPr="00A075BC" w:rsidRDefault="00A075BC" w:rsidP="00A075BC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1665CE" w:rsidRDefault="001665CE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Ыт</w:t>
      </w:r>
    </w:p>
    <w:p w:rsidR="00A075BC" w:rsidRPr="00064959" w:rsidRDefault="00A075BC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1665CE" w:rsidRPr="00064959" w:rsidRDefault="001665CE" w:rsidP="00A075BC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Иччитин көмүскэһэн</w:t>
      </w:r>
    </w:p>
    <w:p w:rsidR="001665CE" w:rsidRPr="00064959" w:rsidRDefault="001665CE" w:rsidP="00A075BC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Эһэни да чаҕытар,</w:t>
      </w:r>
    </w:p>
    <w:p w:rsidR="001665CE" w:rsidRPr="00064959" w:rsidRDefault="001665CE" w:rsidP="00A075BC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Оҕону кытта иһэн</w:t>
      </w:r>
    </w:p>
    <w:p w:rsidR="001665CE" w:rsidRPr="00064959" w:rsidRDefault="001665CE" w:rsidP="00A075BC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Сылгылары соһутар.</w:t>
      </w:r>
    </w:p>
    <w:p w:rsidR="001665CE" w:rsidRPr="00064959" w:rsidRDefault="001665CE" w:rsidP="00A075BC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Антах-бэттэх кулаачык, </w:t>
      </w:r>
    </w:p>
    <w:p w:rsidR="00A075BC" w:rsidRDefault="001665CE" w:rsidP="00A075BC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Аата: Моойтурук, мааччык.</w:t>
      </w:r>
    </w:p>
    <w:p w:rsidR="00372ACB" w:rsidRDefault="00A075BC" w:rsidP="00A075BC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(И. Эртюков).</w:t>
      </w:r>
      <w:r w:rsidR="009776C5" w:rsidRPr="00064959">
        <w:rPr>
          <w:rFonts w:ascii="Times Sakha Unicode" w:hAnsi="Times Sakha Unicode"/>
          <w:sz w:val="24"/>
          <w:szCs w:val="24"/>
          <w:lang w:val="sr-Cyrl-CS"/>
        </w:rPr>
        <w:br w:type="column"/>
      </w:r>
      <w:r w:rsidR="00372ACB">
        <w:rPr>
          <w:rFonts w:ascii="Arial" w:hAnsi="Arial" w:cs="Arial"/>
          <w:noProof/>
          <w:color w:val="0053BB"/>
          <w:sz w:val="20"/>
          <w:szCs w:val="20"/>
        </w:rPr>
        <w:lastRenderedPageBreak/>
        <w:drawing>
          <wp:inline distT="0" distB="0" distL="0" distR="0" wp14:anchorId="72E1F84D" wp14:editId="61FFA4B9">
            <wp:extent cx="7671836" cy="6124575"/>
            <wp:effectExtent l="0" t="0" r="5715" b="0"/>
            <wp:docPr id="6" name="preview-image" descr="http://900igr.net/datai/zhivotnye/Domashnie-8.files/0012-011-Svinja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900igr.net/datai/zhivotnye/Domashnie-8.files/0012-011-Svinja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067" cy="61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A6" w:rsidRPr="0050522E" w:rsidRDefault="00E16BF2" w:rsidP="00A075BC">
      <w:pPr>
        <w:spacing w:after="0" w:line="240" w:lineRule="auto"/>
        <w:jc w:val="center"/>
        <w:rPr>
          <w:rFonts w:ascii="Times Sakha Unicode" w:hAnsi="Times Sakha Unicode"/>
          <w:b/>
          <w:bCs/>
          <w:sz w:val="56"/>
          <w:szCs w:val="56"/>
          <w:lang w:val="sr-Cyrl-CS"/>
        </w:rPr>
      </w:pPr>
      <w:r w:rsidRPr="0050522E">
        <w:rPr>
          <w:rFonts w:ascii="Times Sakha Unicode" w:hAnsi="Times Sakha Unicode"/>
          <w:b/>
          <w:bCs/>
          <w:sz w:val="56"/>
          <w:szCs w:val="56"/>
          <w:lang w:val="sr-Cyrl-CS"/>
        </w:rPr>
        <w:t>С</w:t>
      </w:r>
      <w:r w:rsidR="009713BD" w:rsidRPr="0050522E">
        <w:rPr>
          <w:rFonts w:ascii="Times Sakha Unicode" w:hAnsi="Times Sakha Unicode"/>
          <w:b/>
          <w:bCs/>
          <w:sz w:val="56"/>
          <w:szCs w:val="56"/>
          <w:lang w:val="sr-Cyrl-CS"/>
        </w:rPr>
        <w:t>ИБИИННЬЭ</w:t>
      </w:r>
    </w:p>
    <w:p w:rsidR="0050522E" w:rsidRDefault="0050522E" w:rsidP="0050522E">
      <w:pPr>
        <w:spacing w:after="0" w:line="240" w:lineRule="auto"/>
        <w:jc w:val="center"/>
        <w:rPr>
          <w:rFonts w:ascii="Times Sakha Unicode" w:hAnsi="Times Sakha Unicode"/>
          <w:b/>
          <w:bCs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bCs/>
          <w:sz w:val="24"/>
          <w:szCs w:val="24"/>
          <w:lang w:val="sr-Cyrl-CS"/>
        </w:rPr>
        <w:lastRenderedPageBreak/>
        <w:t>С</w:t>
      </w:r>
      <w:r>
        <w:rPr>
          <w:rFonts w:ascii="Times Sakha Unicode" w:hAnsi="Times Sakha Unicode"/>
          <w:b/>
          <w:bCs/>
          <w:sz w:val="24"/>
          <w:szCs w:val="24"/>
          <w:lang w:val="sr-Cyrl-CS"/>
        </w:rPr>
        <w:t>ИБИИННЬЭ</w:t>
      </w:r>
    </w:p>
    <w:p w:rsidR="00A075BC" w:rsidRPr="00064959" w:rsidRDefault="00A075BC" w:rsidP="00A075BC">
      <w:pPr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AA1275" w:rsidRPr="00064959" w:rsidRDefault="00E16BF2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Сибиинньэ </w:t>
      </w:r>
      <w:r w:rsidR="00AA1275" w:rsidRPr="00064959">
        <w:rPr>
          <w:rFonts w:ascii="Times Sakha Unicode" w:hAnsi="Times Sakha Unicode"/>
          <w:sz w:val="24"/>
          <w:szCs w:val="24"/>
          <w:lang w:val="sr-Cyrl-CS"/>
        </w:rPr>
        <w:t xml:space="preserve">– </w:t>
      </w:r>
      <w:r w:rsidR="009D42A6" w:rsidRPr="00064959">
        <w:rPr>
          <w:rFonts w:ascii="Times Sakha Unicode" w:hAnsi="Times Sakha Unicode"/>
          <w:sz w:val="24"/>
          <w:szCs w:val="24"/>
          <w:lang w:val="sr-Cyrl-CS"/>
        </w:rPr>
        <w:t xml:space="preserve"> </w:t>
      </w:r>
      <w:r w:rsidR="00AA1275" w:rsidRPr="00064959">
        <w:rPr>
          <w:rFonts w:ascii="Times Sakha Unicode" w:hAnsi="Times Sakha Unicode" w:cs="Calibri"/>
          <w:sz w:val="24"/>
          <w:szCs w:val="24"/>
          <w:lang w:val="sr-Cyrl-CS"/>
        </w:rPr>
        <w:t>туйахтаах, үүтүнэн аһылыкта</w:t>
      </w:r>
      <w:r w:rsidR="00A075BC">
        <w:rPr>
          <w:rFonts w:ascii="Times Sakha Unicode" w:hAnsi="Times Sakha Unicode" w:cs="Calibri"/>
          <w:sz w:val="24"/>
          <w:szCs w:val="24"/>
          <w:lang w:val="sr-Cyrl-CS"/>
        </w:rPr>
        <w:t>нар</w:t>
      </w:r>
      <w:r w:rsidR="00AA1275" w:rsidRPr="00064959">
        <w:rPr>
          <w:rFonts w:ascii="Times Sakha Unicode" w:hAnsi="Times Sakha Unicode"/>
          <w:sz w:val="24"/>
          <w:szCs w:val="24"/>
          <w:lang w:val="sr-Cyrl-CS"/>
        </w:rPr>
        <w:t xml:space="preserve"> кабааннар биистэриттэн төрүттээх кыыл.</w:t>
      </w:r>
    </w:p>
    <w:p w:rsidR="00AA1275" w:rsidRPr="00064959" w:rsidRDefault="00AA1275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Сибиинньэ – кабаантан т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р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ттээх</w:t>
      </w:r>
      <w:r w:rsidR="00A075BC">
        <w:rPr>
          <w:rFonts w:ascii="Times Sakha Unicode" w:hAnsi="Times Sakha Unicode" w:cs="Calibri"/>
          <w:sz w:val="24"/>
          <w:szCs w:val="24"/>
          <w:lang w:val="sr-Cyrl-CS"/>
        </w:rPr>
        <w:t xml:space="preserve">, 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 xml:space="preserve">ыт кэнниттэн </w:t>
      </w:r>
      <w:hyperlink r:id="rId26" w:tooltip="Дьиэтийбит кыыллар (маннык сирэй суох)" w:history="1">
        <w:r w:rsidRPr="00064959">
          <w:rPr>
            <w:rStyle w:val="a4"/>
            <w:rFonts w:ascii="Times Sakha Unicode" w:hAnsi="Times Sakha Unicode"/>
            <w:color w:val="000000" w:themeColor="text1"/>
            <w:sz w:val="24"/>
            <w:szCs w:val="24"/>
            <w:u w:val="none"/>
            <w:lang w:val="sr-Cyrl-CS"/>
          </w:rPr>
          <w:t>дьиэтитиллибит</w:t>
        </w:r>
      </w:hyperlink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 кыыл.</w:t>
      </w:r>
    </w:p>
    <w:p w:rsidR="00AA1275" w:rsidRPr="00064959" w:rsidRDefault="00AA1275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Сибиинньэ хара</w:t>
      </w:r>
      <w:r w:rsidRPr="00064959">
        <w:rPr>
          <w:rFonts w:ascii="Times Sakha Unicode" w:eastAsia="MS Mincho" w:hAnsi="Times Sakha Unicode" w:cs="MS Mincho"/>
          <w:color w:val="000000" w:themeColor="text1"/>
          <w:sz w:val="24"/>
          <w:szCs w:val="24"/>
          <w:lang w:val="sr-Cyrl-CS"/>
        </w:rPr>
        <w:t>ҕынан мөлтөхтүк көрөр, ол оннугар истэрэ, сыты билэрэ сайдыбыт.</w:t>
      </w:r>
    </w:p>
    <w:p w:rsidR="00AA1275" w:rsidRPr="00064959" w:rsidRDefault="00AA1275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Сибиинньэ тугу бар</w:t>
      </w:r>
      <w:r w:rsidR="00A075BC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ытын сиир, тыастаахтык аһыыр, чо</w:t>
      </w: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ск</w:t>
      </w:r>
      <w:r w:rsidR="00A075BC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у</w:t>
      </w: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йар.</w:t>
      </w:r>
    </w:p>
    <w:p w:rsidR="00AA1275" w:rsidRPr="00064959" w:rsidRDefault="00AA1275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Сибиинньэ </w:t>
      </w:r>
      <w:hyperlink r:id="rId27" w:tooltip="Эт" w:history="1">
        <w:r w:rsidRPr="00064959">
          <w:rPr>
            <w:rStyle w:val="a4"/>
            <w:rFonts w:ascii="Times Sakha Unicode" w:hAnsi="Times Sakha Unicode"/>
            <w:color w:val="000000" w:themeColor="text1"/>
            <w:sz w:val="24"/>
            <w:szCs w:val="24"/>
            <w:u w:val="none"/>
            <w:lang w:val="sr-Cyrl-CS"/>
          </w:rPr>
          <w:t>э</w:t>
        </w:r>
      </w:hyperlink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тин, </w:t>
      </w:r>
      <w:hyperlink r:id="rId28" w:tooltip="Сыа (маннык сирэй суох)" w:history="1">
        <w:r w:rsidRPr="00064959">
          <w:rPr>
            <w:rStyle w:val="a4"/>
            <w:rFonts w:ascii="Times Sakha Unicode" w:hAnsi="Times Sakha Unicode"/>
            <w:color w:val="000000" w:themeColor="text1"/>
            <w:sz w:val="24"/>
            <w:szCs w:val="24"/>
            <w:u w:val="none"/>
            <w:lang w:val="sr-Cyrl-CS"/>
          </w:rPr>
          <w:t>сыатын</w:t>
        </w:r>
      </w:hyperlink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 сииллэр. Сыатын </w:t>
      </w:r>
      <w:r w:rsidRPr="00064959">
        <w:rPr>
          <w:rFonts w:ascii="Times Sakha Unicode" w:hAnsi="Times Sakha Unicode" w:cs="Arial"/>
          <w:color w:val="000000" w:themeColor="text1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color w:val="000000" w:themeColor="text1"/>
          <w:sz w:val="24"/>
          <w:szCs w:val="24"/>
          <w:lang w:val="sr-Cyrl-CS"/>
        </w:rPr>
        <w:t>кс</w:t>
      </w:r>
      <w:r w:rsidRPr="00064959">
        <w:rPr>
          <w:rFonts w:ascii="Times Sakha Unicode" w:hAnsi="Times Sakha Unicode" w:cs="Arial"/>
          <w:color w:val="000000" w:themeColor="text1"/>
          <w:sz w:val="24"/>
          <w:szCs w:val="24"/>
          <w:lang w:val="sr-Cyrl-CS"/>
        </w:rPr>
        <w:t>ү</w:t>
      </w:r>
      <w:r w:rsidRPr="00064959">
        <w:rPr>
          <w:rFonts w:ascii="Times Sakha Unicode" w:hAnsi="Times Sakha Unicode" w:cs="Calibri"/>
          <w:color w:val="000000" w:themeColor="text1"/>
          <w:sz w:val="24"/>
          <w:szCs w:val="24"/>
          <w:lang w:val="sr-Cyrl-CS"/>
        </w:rPr>
        <w:t>н</w:t>
      </w: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 </w:t>
      </w:r>
      <w:hyperlink r:id="rId29" w:tooltip="Тууһааһын (маннык сирэй суох)" w:history="1">
        <w:r w:rsidRPr="00064959">
          <w:rPr>
            <w:rStyle w:val="a4"/>
            <w:rFonts w:ascii="Times Sakha Unicode" w:hAnsi="Times Sakha Unicode"/>
            <w:color w:val="000000" w:themeColor="text1"/>
            <w:sz w:val="24"/>
            <w:szCs w:val="24"/>
            <w:u w:val="none"/>
            <w:lang w:val="sr-Cyrl-CS"/>
          </w:rPr>
          <w:t>туу</w:t>
        </w:r>
        <w:r w:rsidRPr="00064959">
          <w:rPr>
            <w:rStyle w:val="a4"/>
            <w:rFonts w:ascii="Times Sakha Unicode" w:hAnsi="Times Sakha Unicode" w:cs="Arial"/>
            <w:color w:val="000000" w:themeColor="text1"/>
            <w:sz w:val="24"/>
            <w:szCs w:val="24"/>
            <w:u w:val="none"/>
            <w:lang w:val="sr-Cyrl-CS"/>
          </w:rPr>
          <w:t>һ</w:t>
        </w:r>
        <w:r w:rsidRPr="00064959">
          <w:rPr>
            <w:rStyle w:val="a4"/>
            <w:rFonts w:ascii="Times Sakha Unicode" w:hAnsi="Times Sakha Unicode" w:cs="Calibri"/>
            <w:color w:val="000000" w:themeColor="text1"/>
            <w:sz w:val="24"/>
            <w:szCs w:val="24"/>
            <w:u w:val="none"/>
            <w:lang w:val="sr-Cyrl-CS"/>
          </w:rPr>
          <w:t>ууллар</w:t>
        </w:r>
      </w:hyperlink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. </w:t>
      </w:r>
    </w:p>
    <w:p w:rsidR="00AA1275" w:rsidRPr="00064959" w:rsidRDefault="00AA1275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Сибиинньэ элбэх оҕону төрөтөр, ол иһин барыларын тэҥҥэ аһатарга </w:t>
      </w:r>
      <w:r w:rsidR="00A075BC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анаан </w:t>
      </w: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14 эмиийдээх.</w:t>
      </w:r>
    </w:p>
    <w:p w:rsidR="00AA1275" w:rsidRPr="00064959" w:rsidRDefault="00AA1275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Сибиинньэ ортотунан 20 сыл олорор.</w:t>
      </w:r>
    </w:p>
    <w:p w:rsidR="00C2505F" w:rsidRPr="00064959" w:rsidRDefault="00C2505F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Итииттэн, үөнтэн-көйүүртэн харыстанан, сибиинньэ бадарааҥҥа</w:t>
      </w:r>
      <w:r w:rsidR="00A075BC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, киргэ-хахха сыстарын, </w:t>
      </w: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күөлэһийэрин сөбүлүүр. </w:t>
      </w:r>
    </w:p>
    <w:p w:rsidR="009D42A6" w:rsidRPr="00064959" w:rsidRDefault="00C2505F" w:rsidP="009713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Сибиинньэлэри а</w:t>
      </w:r>
      <w:r w:rsidR="009D42A6" w:rsidRPr="00064959">
        <w:rPr>
          <w:rFonts w:ascii="Times Sakha Unicode" w:hAnsi="Times Sakha Unicode"/>
          <w:sz w:val="24"/>
          <w:szCs w:val="24"/>
          <w:lang w:val="sr-Cyrl-CS"/>
        </w:rPr>
        <w:t>нал иитэр пиэрмэлэргэ (свиноферма) уонна биирдиилээн ха</w:t>
      </w:r>
      <w:r w:rsidR="009D42A6" w:rsidRPr="00064959">
        <w:rPr>
          <w:rFonts w:ascii="Times Sakha Unicode" w:hAnsi="Times Sakha Unicode" w:cs="Arial"/>
          <w:sz w:val="24"/>
          <w:szCs w:val="24"/>
          <w:lang w:val="sr-Cyrl-CS"/>
        </w:rPr>
        <w:t>һ</w:t>
      </w:r>
      <w:r w:rsidR="009D42A6" w:rsidRPr="00064959">
        <w:rPr>
          <w:rFonts w:ascii="Times Sakha Unicode" w:hAnsi="Times Sakha Unicode" w:cs="Calibri"/>
          <w:sz w:val="24"/>
          <w:szCs w:val="24"/>
          <w:lang w:val="sr-Cyrl-CS"/>
        </w:rPr>
        <w:t>аайыстыбаларга иитэллэр</w:t>
      </w:r>
      <w:r w:rsidR="009D42A6"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C2505F" w:rsidRPr="00064959" w:rsidRDefault="00C2505F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C2505F" w:rsidRPr="00064959" w:rsidRDefault="00C2505F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орудахтар</w:t>
      </w:r>
      <w:r w:rsidR="00A075BC">
        <w:rPr>
          <w:rFonts w:ascii="Times Sakha Unicode" w:hAnsi="Times Sakha Unicode"/>
          <w:b/>
          <w:sz w:val="24"/>
          <w:szCs w:val="24"/>
          <w:lang w:val="sr-Cyrl-CS"/>
        </w:rPr>
        <w:t>:</w:t>
      </w:r>
    </w:p>
    <w:p w:rsidR="00C2505F" w:rsidRPr="00064959" w:rsidRDefault="00C2505F" w:rsidP="00064959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C2505F" w:rsidRPr="00064959" w:rsidRDefault="00C2505F" w:rsidP="009713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Сибиинньэ хайдах өҥнөөх буол</w:t>
      </w:r>
      <w:r w:rsidR="00A075BC">
        <w:rPr>
          <w:rFonts w:ascii="Times Sakha Unicode" w:hAnsi="Times Sakha Unicode"/>
          <w:sz w:val="24"/>
          <w:szCs w:val="24"/>
          <w:lang w:val="sr-Cyrl-CS"/>
        </w:rPr>
        <w:t>а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рый, саҥатын үтүгүн.</w:t>
      </w:r>
    </w:p>
    <w:p w:rsidR="00C2505F" w:rsidRDefault="00C2505F" w:rsidP="009713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Винни-Пух доҕоро кимий? (Пятачок). </w:t>
      </w:r>
      <w:r w:rsidRPr="00064959">
        <w:rPr>
          <w:rFonts w:ascii="Times Sakha Unicode" w:hAnsi="Times Sakha Unicode"/>
          <w:sz w:val="24"/>
          <w:szCs w:val="24"/>
        </w:rPr>
        <w:t>“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Минньигэстик утуйуҥ</w:t>
      </w:r>
      <w:r w:rsidRPr="00064959">
        <w:rPr>
          <w:rFonts w:ascii="Times Sakha Unicode" w:hAnsi="Times Sakha Unicode"/>
          <w:sz w:val="24"/>
          <w:szCs w:val="24"/>
        </w:rPr>
        <w:t>”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передачаны ыытар сибиинньэ аата кимий? (Хрюша). Ханнык остуоруйаҕа сибиинньэ оҕото дьиэтин таастан туттубутай? (“Үс сибиинньэ оҕото” остуруйаҕа Наф-Наф).</w:t>
      </w:r>
    </w:p>
    <w:p w:rsidR="00A075BC" w:rsidRPr="00064959" w:rsidRDefault="00A075BC" w:rsidP="00A075BC">
      <w:pPr>
        <w:pStyle w:val="a3"/>
        <w:spacing w:after="0" w:line="240" w:lineRule="auto"/>
        <w:ind w:left="1440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C2505F" w:rsidRPr="00064959" w:rsidRDefault="00C2505F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C2505F" w:rsidRPr="00064959" w:rsidRDefault="001665CE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ибиинньэ</w:t>
      </w:r>
    </w:p>
    <w:p w:rsidR="001665CE" w:rsidRPr="00064959" w:rsidRDefault="001665CE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Муннунан тоҕута анньан</w:t>
      </w:r>
    </w:p>
    <w:p w:rsidR="001665CE" w:rsidRPr="00064959" w:rsidRDefault="001665CE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Буорга оннун хастар,</w:t>
      </w:r>
    </w:p>
    <w:p w:rsidR="001665CE" w:rsidRPr="00064959" w:rsidRDefault="001665CE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Улахан, эмис сибиинньэ</w:t>
      </w:r>
    </w:p>
    <w:p w:rsidR="001665CE" w:rsidRPr="00064959" w:rsidRDefault="001665CE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Оннук сайын сытар.</w:t>
      </w:r>
    </w:p>
    <w:p w:rsidR="001665CE" w:rsidRPr="00064959" w:rsidRDefault="001665CE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(И. Эртюков).</w:t>
      </w:r>
    </w:p>
    <w:p w:rsidR="00C2505F" w:rsidRPr="00064959" w:rsidRDefault="00C2505F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C2505F" w:rsidRPr="00064959" w:rsidRDefault="00C2505F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C2505F" w:rsidRPr="00064959" w:rsidRDefault="00C2505F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372ACB" w:rsidRDefault="00A075BC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>
        <w:rPr>
          <w:rFonts w:ascii="Times Sakha Unicode" w:hAnsi="Times Sakha Unicode"/>
          <w:b/>
          <w:sz w:val="24"/>
          <w:szCs w:val="24"/>
          <w:lang w:val="sr-Cyrl-CS"/>
        </w:rPr>
        <w:br w:type="column"/>
      </w:r>
      <w:r w:rsidR="00372ACB">
        <w:rPr>
          <w:rFonts w:ascii="Arial" w:hAnsi="Arial" w:cs="Arial"/>
          <w:noProof/>
          <w:color w:val="0053BB"/>
          <w:sz w:val="20"/>
          <w:szCs w:val="20"/>
        </w:rPr>
        <w:lastRenderedPageBreak/>
        <w:drawing>
          <wp:inline distT="0" distB="0" distL="0" distR="0" wp14:anchorId="275F25B3" wp14:editId="08360B5D">
            <wp:extent cx="6391275" cy="5752148"/>
            <wp:effectExtent l="0" t="0" r="0" b="1270"/>
            <wp:docPr id="7" name="preview-image" descr="http://www.freetorg.com.ua/_data/lead/3121/1597966i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freetorg.com.ua/_data/lead/3121/1597966i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97" cy="57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5F" w:rsidRPr="0050522E" w:rsidRDefault="00A075BC" w:rsidP="00064959">
      <w:pPr>
        <w:spacing w:after="0" w:line="240" w:lineRule="auto"/>
        <w:jc w:val="center"/>
        <w:rPr>
          <w:rFonts w:ascii="Times Sakha Unicode" w:hAnsi="Times Sakha Unicode"/>
          <w:b/>
          <w:sz w:val="56"/>
          <w:szCs w:val="56"/>
          <w:lang w:val="sr-Cyrl-CS"/>
        </w:rPr>
      </w:pP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Б</w:t>
      </w:r>
      <w:r w:rsidR="009713BD" w:rsidRPr="0050522E">
        <w:rPr>
          <w:rFonts w:ascii="Times Sakha Unicode" w:hAnsi="Times Sakha Unicode"/>
          <w:b/>
          <w:sz w:val="56"/>
          <w:szCs w:val="56"/>
          <w:lang w:val="sr-Cyrl-CS"/>
        </w:rPr>
        <w:t>АРААН</w:t>
      </w:r>
    </w:p>
    <w:p w:rsidR="0050522E" w:rsidRDefault="0050522E" w:rsidP="0050522E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50522E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50522E" w:rsidRDefault="0050522E" w:rsidP="0050522E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>
        <w:rPr>
          <w:rFonts w:ascii="Times Sakha Unicode" w:hAnsi="Times Sakha Unicode"/>
          <w:b/>
          <w:sz w:val="24"/>
          <w:szCs w:val="24"/>
          <w:lang w:val="sr-Cyrl-CS"/>
        </w:rPr>
        <w:lastRenderedPageBreak/>
        <w:t>БАРААН</w:t>
      </w:r>
    </w:p>
    <w:p w:rsidR="00A075BC" w:rsidRPr="00064959" w:rsidRDefault="00A075BC" w:rsidP="00064959">
      <w:pPr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C2505F" w:rsidRPr="00064959" w:rsidRDefault="00A075BC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Бараан</w:t>
      </w:r>
      <w:r w:rsidR="00C2505F" w:rsidRPr="00064959">
        <w:rPr>
          <w:rFonts w:ascii="Times Sakha Unicode" w:hAnsi="Times Sakha Unicode"/>
          <w:sz w:val="24"/>
          <w:szCs w:val="24"/>
          <w:lang w:val="sr-Cyrl-CS"/>
        </w:rPr>
        <w:t xml:space="preserve"> – туйахтаах, үүтүнэн аһылыктанар бараан биистэриттэн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 xml:space="preserve"> төрүттээх кыыл.</w:t>
      </w:r>
    </w:p>
    <w:p w:rsidR="009B5470" w:rsidRPr="00064959" w:rsidRDefault="009B5470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Атыыра – бараан, тыһыта </w:t>
      </w:r>
      <w:r w:rsidR="00A075BC">
        <w:rPr>
          <w:rFonts w:ascii="Times Sakha Unicode" w:hAnsi="Times Sakha Unicode"/>
          <w:sz w:val="24"/>
          <w:szCs w:val="24"/>
          <w:lang w:val="sr-Cyrl-CS"/>
        </w:rPr>
        <w:t>–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</w:t>
      </w:r>
      <w:r w:rsidR="00A075BC">
        <w:rPr>
          <w:rFonts w:ascii="Times Sakha Unicode" w:hAnsi="Times Sakha Unicode"/>
          <w:sz w:val="24"/>
          <w:szCs w:val="24"/>
          <w:lang w:val="sr-Cyrl-CS"/>
        </w:rPr>
        <w:t>тыһы бараан диэн ааттаналлар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9B5470" w:rsidRPr="00064959" w:rsidRDefault="00A075BC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Атыыр б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 xml:space="preserve">араан </w:t>
      </w:r>
      <w:r>
        <w:rPr>
          <w:rFonts w:ascii="Times Sakha Unicode" w:hAnsi="Times Sakha Unicode"/>
          <w:sz w:val="24"/>
          <w:szCs w:val="24"/>
          <w:lang w:val="sr-Cyrl-CS"/>
        </w:rPr>
        <w:t xml:space="preserve">халыҥ 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>муостаах</w:t>
      </w:r>
      <w:r>
        <w:rPr>
          <w:rFonts w:ascii="Times Sakha Unicode" w:hAnsi="Times Sakha Unicode"/>
          <w:sz w:val="24"/>
          <w:szCs w:val="24"/>
          <w:lang w:val="sr-Cyrl-CS"/>
        </w:rPr>
        <w:t>, тыһы бараан муоһа кыра буолар.</w:t>
      </w:r>
    </w:p>
    <w:p w:rsidR="009B5470" w:rsidRPr="00064959" w:rsidRDefault="00A075BC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Бараан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 xml:space="preserve"> ыыраахтаах туйахтаах кыылларга киир</w:t>
      </w:r>
      <w:r>
        <w:rPr>
          <w:rFonts w:ascii="Times Sakha Unicode" w:hAnsi="Times Sakha Unicode"/>
          <w:sz w:val="24"/>
          <w:szCs w:val="24"/>
          <w:lang w:val="sr-Cyrl-CS"/>
        </w:rPr>
        <w:t>с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 xml:space="preserve">эр. </w:t>
      </w:r>
    </w:p>
    <w:p w:rsidR="009B5470" w:rsidRPr="00064959" w:rsidRDefault="00A075BC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/>
          <w:sz w:val="24"/>
          <w:szCs w:val="24"/>
          <w:lang w:val="sr-Cyrl-CS"/>
        </w:rPr>
        <w:t>Бараан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 xml:space="preserve"> – кэбинээччилэргэ киир</w:t>
      </w:r>
      <w:r>
        <w:rPr>
          <w:rFonts w:ascii="Times Sakha Unicode" w:hAnsi="Times Sakha Unicode"/>
          <w:sz w:val="24"/>
          <w:szCs w:val="24"/>
          <w:lang w:val="sr-Cyrl-CS"/>
        </w:rPr>
        <w:t>с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>эр дьиэ кыыла</w:t>
      </w:r>
      <w:r w:rsidR="00AC0CE9" w:rsidRPr="00064959">
        <w:rPr>
          <w:rFonts w:ascii="Times Sakha Unicode" w:hAnsi="Times Sakha Unicode"/>
          <w:sz w:val="24"/>
          <w:szCs w:val="24"/>
          <w:lang w:val="sr-Cyrl-CS"/>
        </w:rPr>
        <w:t xml:space="preserve">, </w:t>
      </w:r>
      <w:r>
        <w:rPr>
          <w:rFonts w:ascii="Times Sakha Unicode" w:hAnsi="Times Sakha Unicode"/>
          <w:sz w:val="24"/>
          <w:szCs w:val="24"/>
          <w:lang w:val="sr-Cyrl-CS"/>
        </w:rPr>
        <w:t>мэччийэн баран, аһаабыт аһын</w:t>
      </w:r>
      <w:r w:rsidR="009B5470" w:rsidRPr="00064959">
        <w:rPr>
          <w:rFonts w:ascii="Times Sakha Unicode" w:hAnsi="Times Sakha Unicode"/>
          <w:sz w:val="24"/>
          <w:szCs w:val="24"/>
          <w:lang w:val="sr-Cyrl-CS"/>
        </w:rPr>
        <w:t xml:space="preserve"> төттөрү таһааран ыстыыр.</w:t>
      </w:r>
    </w:p>
    <w:p w:rsidR="00AC0CE9" w:rsidRPr="00064959" w:rsidRDefault="00AC0CE9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Бараан </w:t>
      </w:r>
      <w:hyperlink r:id="rId32" w:tooltip="Эт" w:history="1">
        <w:r w:rsidRPr="00064959">
          <w:rPr>
            <w:rStyle w:val="a4"/>
            <w:rFonts w:ascii="Times Sakha Unicode" w:hAnsi="Times Sakha Unicode"/>
            <w:color w:val="000000" w:themeColor="text1"/>
            <w:sz w:val="24"/>
            <w:szCs w:val="24"/>
            <w:u w:val="none"/>
            <w:lang w:val="sr-Cyrl-CS"/>
          </w:rPr>
          <w:t>э</w:t>
        </w:r>
      </w:hyperlink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тин сииллэр. Түүтү</w:t>
      </w:r>
      <w:r w:rsidR="00A075BC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тэн араас таҥастары тигэллэр.</w:t>
      </w: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 xml:space="preserve"> </w:t>
      </w:r>
    </w:p>
    <w:p w:rsidR="00AC0CE9" w:rsidRPr="00064959" w:rsidRDefault="00AC0CE9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color w:val="000000" w:themeColor="text1"/>
          <w:sz w:val="24"/>
          <w:szCs w:val="24"/>
          <w:lang w:val="sr-Cyrl-CS"/>
        </w:rPr>
        <w:t>Бараан ортотунан 11-12 сыл олорор.</w:t>
      </w:r>
    </w:p>
    <w:p w:rsidR="009B5470" w:rsidRPr="00064959" w:rsidRDefault="00AC0CE9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Барааннар олус үчүгэйдик истэллэр, </w:t>
      </w:r>
      <w:r w:rsidR="00BC4C0F" w:rsidRPr="00064959">
        <w:rPr>
          <w:rFonts w:ascii="Times Sakha Unicode" w:hAnsi="Times Sakha Unicode"/>
          <w:sz w:val="24"/>
          <w:szCs w:val="24"/>
          <w:lang w:val="sr-Cyrl-CS"/>
        </w:rPr>
        <w:t>төбөлөрүн хамсаппакка эрэ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кэнни</w:t>
      </w:r>
      <w:r w:rsidR="00BC4C0F" w:rsidRPr="00064959">
        <w:rPr>
          <w:rFonts w:ascii="Times Sakha Unicode" w:hAnsi="Times Sakha Unicode"/>
          <w:sz w:val="24"/>
          <w:szCs w:val="24"/>
          <w:lang w:val="sr-Cyrl-CS"/>
        </w:rPr>
        <w:t xml:space="preserve">лэрин </w:t>
      </w:r>
      <w:r w:rsidR="00A075BC">
        <w:rPr>
          <w:rFonts w:ascii="Times Sakha Unicode" w:hAnsi="Times Sakha Unicode"/>
          <w:sz w:val="24"/>
          <w:szCs w:val="24"/>
          <w:lang w:val="sr-Cyrl-CS"/>
        </w:rPr>
        <w:t xml:space="preserve">олус үчүгэйдик </w:t>
      </w:r>
      <w:r w:rsidR="00BC4C0F" w:rsidRPr="00064959">
        <w:rPr>
          <w:rFonts w:ascii="Times Sakha Unicode" w:hAnsi="Times Sakha Unicode"/>
          <w:sz w:val="24"/>
          <w:szCs w:val="24"/>
          <w:lang w:val="sr-Cyrl-CS"/>
        </w:rPr>
        <w:t>көрөллөр.</w:t>
      </w:r>
    </w:p>
    <w:p w:rsidR="00BC4C0F" w:rsidRPr="00064959" w:rsidRDefault="00BC4C0F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 w:cs="Calibri"/>
          <w:sz w:val="24"/>
          <w:szCs w:val="24"/>
          <w:lang w:val="sr-Cyrl-CS"/>
        </w:rPr>
        <w:t>Билиги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н </w:t>
      </w:r>
      <w:r w:rsidR="00A075BC">
        <w:rPr>
          <w:rFonts w:ascii="Times Sakha Unicode" w:hAnsi="Times Sakha Unicode"/>
          <w:sz w:val="24"/>
          <w:szCs w:val="24"/>
          <w:lang w:val="sr-Cyrl-CS"/>
        </w:rPr>
        <w:t xml:space="preserve">аан дойдуга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бараан ар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аас к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ө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р</w:t>
      </w:r>
      <w:r w:rsidRPr="00064959">
        <w:rPr>
          <w:rFonts w:ascii="Times Sakha Unicode" w:hAnsi="Times Sakha Unicode" w:cs="Arial"/>
          <w:sz w:val="24"/>
          <w:szCs w:val="24"/>
          <w:lang w:val="sr-Cyrl-CS"/>
        </w:rPr>
        <w:t>ү</w:t>
      </w:r>
      <w:r w:rsidRPr="00064959">
        <w:rPr>
          <w:rFonts w:ascii="Times Sakha Unicode" w:eastAsia="MS Mincho" w:hAnsi="Times Sakha Unicode" w:cs="MS Mincho"/>
          <w:sz w:val="24"/>
          <w:szCs w:val="24"/>
          <w:lang w:val="sr-Cyrl-CS"/>
        </w:rPr>
        <w:t>ҥ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э баар. Дьүһүннэринэн ара</w:t>
      </w:r>
      <w:r w:rsidR="00A075BC">
        <w:rPr>
          <w:rFonts w:ascii="Times Sakha Unicode" w:hAnsi="Times Sakha Unicode" w:cs="Calibri"/>
          <w:sz w:val="24"/>
          <w:szCs w:val="24"/>
          <w:lang w:val="sr-Cyrl-CS"/>
        </w:rPr>
        <w:t>ас буолаллар</w:t>
      </w:r>
      <w:r w:rsidRPr="00064959">
        <w:rPr>
          <w:rFonts w:ascii="Times Sakha Unicode" w:hAnsi="Times Sakha Unicode" w:cs="Calibri"/>
          <w:sz w:val="24"/>
          <w:szCs w:val="24"/>
          <w:lang w:val="sr-Cyrl-CS"/>
        </w:rPr>
        <w:t>, ол эрээри ордук маҥан дьүһүннээх бараан элбэх.</w:t>
      </w:r>
    </w:p>
    <w:p w:rsidR="00BC4C0F" w:rsidRPr="00064959" w:rsidRDefault="00A075BC" w:rsidP="009713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Times Sakha Unicode" w:hAnsi="Times Sakha Unicode" w:cs="Calibri"/>
          <w:sz w:val="24"/>
          <w:szCs w:val="24"/>
          <w:lang w:val="sr-Cyrl-CS"/>
        </w:rPr>
        <w:t>Барааннар ү</w:t>
      </w:r>
      <w:r w:rsidR="00BC4C0F" w:rsidRPr="00064959">
        <w:rPr>
          <w:rFonts w:ascii="Times Sakha Unicode" w:hAnsi="Times Sakha Unicode" w:cs="Calibri"/>
          <w:sz w:val="24"/>
          <w:szCs w:val="24"/>
          <w:lang w:val="sr-Cyrl-CS"/>
        </w:rPr>
        <w:t>өрүнэн олороллор.</w:t>
      </w:r>
    </w:p>
    <w:p w:rsidR="00BC4C0F" w:rsidRPr="00064959" w:rsidRDefault="00BC4C0F" w:rsidP="00064959">
      <w:p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Default="00BC4C0F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A075BC">
        <w:rPr>
          <w:rFonts w:ascii="Times Sakha Unicode" w:hAnsi="Times Sakha Unicode"/>
          <w:b/>
          <w:sz w:val="24"/>
          <w:szCs w:val="24"/>
          <w:lang w:val="sr-Cyrl-CS"/>
        </w:rPr>
        <w:t>Сорудахтар</w:t>
      </w:r>
      <w:r w:rsidR="00A075BC">
        <w:rPr>
          <w:rFonts w:ascii="Times Sakha Unicode" w:hAnsi="Times Sakha Unicode"/>
          <w:b/>
          <w:sz w:val="24"/>
          <w:szCs w:val="24"/>
          <w:lang w:val="sr-Cyrl-CS"/>
        </w:rPr>
        <w:t>:</w:t>
      </w:r>
    </w:p>
    <w:p w:rsidR="00A075BC" w:rsidRPr="00A075BC" w:rsidRDefault="00A075BC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BC4C0F" w:rsidRPr="00064959" w:rsidRDefault="00BC4C0F" w:rsidP="009713B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Бараан саҥатын үтүгүн.</w:t>
      </w:r>
    </w:p>
    <w:p w:rsidR="00BC4C0F" w:rsidRPr="00064959" w:rsidRDefault="00BC4C0F" w:rsidP="009713B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Бараан түүтүттэн </w:t>
      </w:r>
      <w:r w:rsidR="00A075BC">
        <w:rPr>
          <w:rFonts w:ascii="Times Sakha Unicode" w:hAnsi="Times Sakha Unicode"/>
          <w:sz w:val="24"/>
          <w:szCs w:val="24"/>
          <w:lang w:val="sr-Cyrl-CS"/>
        </w:rPr>
        <w:t>тугу тигэллэрий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?</w:t>
      </w:r>
    </w:p>
    <w:p w:rsidR="00BC4C0F" w:rsidRPr="00064959" w:rsidRDefault="00BC4C0F" w:rsidP="009713B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Бараан уонна коза тугунан майгыннаһалларый, туох уратылаахтарый?</w:t>
      </w: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BC4C0F" w:rsidRPr="00064959" w:rsidRDefault="00BC4C0F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372ACB" w:rsidRPr="0050522E" w:rsidRDefault="00BC5B6D" w:rsidP="0050522E">
      <w:pPr>
        <w:spacing w:after="0" w:line="240" w:lineRule="auto"/>
        <w:rPr>
          <w:rFonts w:ascii="Times Sakha Unicode" w:hAnsi="Times Sakha Unicode"/>
          <w:b/>
          <w:sz w:val="24"/>
          <w:szCs w:val="24"/>
          <w:lang w:val="sr-Cyrl-CS"/>
        </w:rPr>
      </w:pPr>
      <w:r w:rsidRPr="0050522E">
        <w:rPr>
          <w:rFonts w:ascii="Times Sakha Unicode" w:hAnsi="Times Sakha Unicode"/>
          <w:sz w:val="24"/>
          <w:szCs w:val="24"/>
          <w:lang w:val="sr-Cyrl-CS"/>
        </w:rPr>
        <w:br w:type="column"/>
      </w:r>
    </w:p>
    <w:p w:rsidR="00372ACB" w:rsidRDefault="00372ACB" w:rsidP="009713BD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  <w:r>
        <w:rPr>
          <w:rFonts w:ascii="Arial" w:hAnsi="Arial" w:cs="Arial"/>
          <w:noProof/>
          <w:color w:val="0053BB"/>
          <w:sz w:val="20"/>
          <w:szCs w:val="20"/>
        </w:rPr>
        <w:drawing>
          <wp:inline distT="0" distB="0" distL="0" distR="0" wp14:anchorId="1C5E9F44" wp14:editId="7510BB2F">
            <wp:extent cx="6315075" cy="5443595"/>
            <wp:effectExtent l="0" t="0" r="0" b="5080"/>
            <wp:docPr id="8" name="preview-image" descr="http://img-fotki.yandex.ru/get/5106/mariflesh.8/0_4f66c_d353737c_L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-fotki.yandex.ru/get/5106/mariflesh.8/0_4f66c_d353737c_L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CB" w:rsidRDefault="00372ACB" w:rsidP="009713BD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372ACB" w:rsidRDefault="00372ACB" w:rsidP="009713BD">
      <w:pPr>
        <w:pStyle w:val="a3"/>
        <w:spacing w:after="0" w:line="240" w:lineRule="auto"/>
        <w:jc w:val="center"/>
        <w:rPr>
          <w:rFonts w:ascii="Times Sakha Unicode" w:hAnsi="Times Sakha Unicode"/>
          <w:sz w:val="24"/>
          <w:szCs w:val="24"/>
          <w:lang w:val="sr-Cyrl-CS"/>
        </w:rPr>
      </w:pPr>
    </w:p>
    <w:p w:rsidR="00BC5B6D" w:rsidRPr="0050522E" w:rsidRDefault="00DB6F67" w:rsidP="009713BD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56"/>
          <w:szCs w:val="56"/>
          <w:lang w:val="sr-Cyrl-CS"/>
        </w:rPr>
      </w:pPr>
      <w:r w:rsidRPr="0050522E">
        <w:rPr>
          <w:rFonts w:ascii="Times Sakha Unicode" w:hAnsi="Times Sakha Unicode"/>
          <w:b/>
          <w:sz w:val="56"/>
          <w:szCs w:val="56"/>
          <w:lang w:val="sr-Cyrl-CS"/>
        </w:rPr>
        <w:t>К</w:t>
      </w:r>
      <w:r w:rsidR="009713BD" w:rsidRPr="0050522E">
        <w:rPr>
          <w:rFonts w:ascii="Times Sakha Unicode" w:hAnsi="Times Sakha Unicode"/>
          <w:b/>
          <w:sz w:val="56"/>
          <w:szCs w:val="56"/>
          <w:lang w:val="sr-Cyrl-CS"/>
        </w:rPr>
        <w:t>УРУОЛУК</w:t>
      </w:r>
    </w:p>
    <w:p w:rsidR="0050522E" w:rsidRDefault="0050522E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BC5B6D" w:rsidRPr="00064959" w:rsidRDefault="0050522E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lastRenderedPageBreak/>
        <w:t>К</w:t>
      </w:r>
      <w:r>
        <w:rPr>
          <w:rFonts w:ascii="Times Sakha Unicode" w:hAnsi="Times Sakha Unicode"/>
          <w:b/>
          <w:sz w:val="24"/>
          <w:szCs w:val="24"/>
          <w:lang w:val="sr-Cyrl-CS"/>
        </w:rPr>
        <w:t>УРУОЛУК</w:t>
      </w:r>
    </w:p>
    <w:p w:rsidR="00BC5B6D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BC5B6D" w:rsidRPr="00064959">
        <w:rPr>
          <w:rFonts w:ascii="Times Sakha Unicode" w:hAnsi="Times Sakha Unicode"/>
          <w:sz w:val="24"/>
          <w:szCs w:val="24"/>
          <w:lang w:val="sr-Cyrl-CS"/>
        </w:rPr>
        <w:t>– үүтүнэн аһылыктанар куобахтар биистэрин уустарыгар киирсэр кыра кыыл.</w:t>
      </w:r>
    </w:p>
    <w:p w:rsidR="00BC5B6D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руолук</w:t>
      </w:r>
      <w:r w:rsidR="00BC5B6D" w:rsidRPr="00064959">
        <w:rPr>
          <w:rFonts w:ascii="Times Sakha Unicode" w:hAnsi="Times Sakha Unicode"/>
          <w:sz w:val="24"/>
          <w:szCs w:val="24"/>
          <w:lang w:val="sr-Cyrl-CS"/>
        </w:rPr>
        <w:t xml:space="preserve"> элбэх төрүөхтээх. Ийэ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 </w:t>
      </w:r>
      <w:r w:rsidR="00BC5B6D" w:rsidRPr="00064959">
        <w:rPr>
          <w:rFonts w:ascii="Times Sakha Unicode" w:hAnsi="Times Sakha Unicode"/>
          <w:sz w:val="24"/>
          <w:szCs w:val="24"/>
          <w:lang w:val="sr-Cyrl-CS"/>
        </w:rPr>
        <w:t>сылга 40 оҕолонуон сөп.</w:t>
      </w:r>
    </w:p>
    <w:p w:rsidR="00A7258F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 </w:t>
      </w:r>
      <w:r w:rsidR="00BC5B6D" w:rsidRPr="00064959">
        <w:rPr>
          <w:rFonts w:ascii="Times Sakha Unicode" w:hAnsi="Times Sakha Unicode"/>
          <w:sz w:val="24"/>
          <w:szCs w:val="24"/>
          <w:lang w:val="sr-Cyrl-CS"/>
        </w:rPr>
        <w:t>оҕолоро төрүүллэригэр</w:t>
      </w:r>
      <w:r w:rsidR="00A7258F" w:rsidRPr="00064959">
        <w:rPr>
          <w:rFonts w:ascii="Times Sakha Unicode" w:hAnsi="Times Sakha Unicode"/>
          <w:sz w:val="24"/>
          <w:szCs w:val="24"/>
          <w:lang w:val="sr-Cyrl-CS"/>
        </w:rPr>
        <w:t xml:space="preserve"> хараҕа, түүтэ суох төрүүллэр.</w:t>
      </w:r>
    </w:p>
    <w:p w:rsidR="007610EB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A7258F" w:rsidRPr="00064959">
        <w:rPr>
          <w:rFonts w:ascii="Times Sakha Unicode" w:hAnsi="Times Sakha Unicode"/>
          <w:sz w:val="24"/>
          <w:szCs w:val="24"/>
          <w:lang w:val="sr-Cyrl-CS"/>
        </w:rPr>
        <w:t>оту, сэбирдэхтэри, оҕуруот аһын, фруктаны, туорахтаах үүнээйилэри сииллэр.</w:t>
      </w:r>
    </w:p>
    <w:p w:rsidR="007610EB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үчүгэйдик ыстаналлар, түргэнник сүүрэллэр.</w:t>
      </w:r>
    </w:p>
    <w:p w:rsidR="007610EB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уһун уонна хойуу түүлээх буолан, тымныыттан куттамматтар.</w:t>
      </w:r>
    </w:p>
    <w:p w:rsidR="007610EB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кыһыннары, сайыннары дьүһүннэрэ уларыйбат.</w:t>
      </w:r>
    </w:p>
    <w:p w:rsidR="007610EB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гу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этин, түүтүн туһанаары иитэллэр.</w:t>
      </w:r>
    </w:p>
    <w:p w:rsidR="007610EB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ортотунан 5-8 сыл олороллор.</w:t>
      </w:r>
    </w:p>
    <w:p w:rsidR="007610EB" w:rsidRPr="00064959" w:rsidRDefault="00DB6F67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 xml:space="preserve">улахан дьиэ-кэргэнинэн олороллорун сөбүлүүллэр. Дьиэҕэ иитиллэр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килиэккэҕэ олороллор.</w:t>
      </w:r>
    </w:p>
    <w:p w:rsidR="00BC5B6D" w:rsidRPr="00064959" w:rsidRDefault="007610EB" w:rsidP="009713B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Австралияҕа аҕалыллыбыт </w:t>
      </w:r>
      <w:r w:rsidR="00DB6F67"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50 сыл устатыгар элбэх төрүөхтэнэн, туох баар күөх үүнээйилэрин атын кыылларга ордорбокко  сиэбиттэр. Бу дойдуга кроликтар тарҕамматтарын диэн, тимир килиэккэнэн бүөлээбиттэр.</w:t>
      </w:r>
    </w:p>
    <w:p w:rsidR="007610EB" w:rsidRPr="00064959" w:rsidRDefault="007610EB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7610EB" w:rsidRPr="00064959" w:rsidRDefault="007610EB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Сорудахтар</w:t>
      </w:r>
      <w:r w:rsidR="009713BD">
        <w:rPr>
          <w:rFonts w:ascii="Times Sakha Unicode" w:hAnsi="Times Sakha Unicode"/>
          <w:b/>
          <w:sz w:val="24"/>
          <w:szCs w:val="24"/>
          <w:lang w:val="sr-Cyrl-CS"/>
        </w:rPr>
        <w:t>:</w:t>
      </w:r>
    </w:p>
    <w:p w:rsidR="00DB6F67" w:rsidRPr="00064959" w:rsidRDefault="00DB6F67" w:rsidP="00064959">
      <w:pPr>
        <w:pStyle w:val="a3"/>
        <w:spacing w:after="0" w:line="240" w:lineRule="auto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7610EB" w:rsidRPr="00064959" w:rsidRDefault="007610EB" w:rsidP="009713B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</w:t>
      </w:r>
      <w:r w:rsidR="00DB6F67" w:rsidRPr="00064959">
        <w:rPr>
          <w:rFonts w:ascii="Times Sakha Unicode" w:hAnsi="Times Sakha Unicode"/>
          <w:sz w:val="24"/>
          <w:szCs w:val="24"/>
          <w:lang w:val="sr-Cyrl-CS"/>
        </w:rPr>
        <w:t>уруолуктар</w:t>
      </w: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 ханнык кыылга майгынныр (куобах).</w:t>
      </w:r>
    </w:p>
    <w:p w:rsidR="007610EB" w:rsidRPr="00064959" w:rsidRDefault="00DB6F67" w:rsidP="009713B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түүтүттэн ураты туга уһунуй? (кулгаахтара).</w:t>
      </w:r>
    </w:p>
    <w:p w:rsidR="007610EB" w:rsidRPr="00064959" w:rsidRDefault="00DB6F67" w:rsidP="009713B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Куруолуктар 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 xml:space="preserve">туһунан ханнык остуоруйалары уонна мультиктары билэҕин? (“Братец Лис и братец Кролик”, 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“</w:t>
      </w:r>
      <w:r w:rsidR="007610EB" w:rsidRPr="00064959">
        <w:rPr>
          <w:rFonts w:ascii="Times Sakha Unicode" w:hAnsi="Times Sakha Unicode"/>
          <w:sz w:val="24"/>
          <w:szCs w:val="24"/>
          <w:lang w:val="sr-Cyrl-CS"/>
        </w:rPr>
        <w:t>Кролик Роджер”)</w:t>
      </w:r>
      <w:r w:rsidRPr="00064959">
        <w:rPr>
          <w:rFonts w:ascii="Times Sakha Unicode" w:hAnsi="Times Sakha Unicode"/>
          <w:sz w:val="24"/>
          <w:szCs w:val="24"/>
          <w:lang w:val="sr-Cyrl-CS"/>
        </w:rPr>
        <w:t>.</w:t>
      </w:r>
    </w:p>
    <w:p w:rsidR="00DB6F67" w:rsidRPr="00064959" w:rsidRDefault="00DB6F67" w:rsidP="00064959">
      <w:pPr>
        <w:pStyle w:val="a3"/>
        <w:spacing w:after="0" w:line="240" w:lineRule="auto"/>
        <w:jc w:val="both"/>
        <w:rPr>
          <w:rFonts w:ascii="Times Sakha Unicode" w:hAnsi="Times Sakha Unicode"/>
          <w:sz w:val="24"/>
          <w:szCs w:val="24"/>
          <w:lang w:val="sr-Cyrl-CS"/>
        </w:rPr>
      </w:pPr>
    </w:p>
    <w:p w:rsidR="00DB6F67" w:rsidRDefault="00DB6F67" w:rsidP="00064959">
      <w:pPr>
        <w:pStyle w:val="a3"/>
        <w:spacing w:after="0" w:line="240" w:lineRule="auto"/>
        <w:ind w:left="1440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  <w:r w:rsidRPr="00064959">
        <w:rPr>
          <w:rFonts w:ascii="Times Sakha Unicode" w:hAnsi="Times Sakha Unicode"/>
          <w:b/>
          <w:sz w:val="24"/>
          <w:szCs w:val="24"/>
          <w:lang w:val="sr-Cyrl-CS"/>
        </w:rPr>
        <w:t>Куруолук</w:t>
      </w:r>
    </w:p>
    <w:p w:rsidR="009713BD" w:rsidRPr="00064959" w:rsidRDefault="009713BD" w:rsidP="00064959">
      <w:pPr>
        <w:pStyle w:val="a3"/>
        <w:spacing w:after="0" w:line="240" w:lineRule="auto"/>
        <w:ind w:left="1440"/>
        <w:jc w:val="center"/>
        <w:rPr>
          <w:rFonts w:ascii="Times Sakha Unicode" w:hAnsi="Times Sakha Unicode"/>
          <w:b/>
          <w:sz w:val="24"/>
          <w:szCs w:val="24"/>
          <w:lang w:val="sr-Cyrl-CS"/>
        </w:rPr>
      </w:pPr>
    </w:p>
    <w:p w:rsidR="00DB6F67" w:rsidRPr="00064959" w:rsidRDefault="00DB6F67" w:rsidP="009713BD">
      <w:pPr>
        <w:pStyle w:val="a3"/>
        <w:spacing w:after="0" w:line="240" w:lineRule="auto"/>
        <w:ind w:left="1440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обах курдук үүт-үкчү,</w:t>
      </w:r>
    </w:p>
    <w:p w:rsidR="00DB6F67" w:rsidRPr="00064959" w:rsidRDefault="00DB6F67" w:rsidP="009713BD">
      <w:pPr>
        <w:pStyle w:val="a3"/>
        <w:spacing w:after="0" w:line="240" w:lineRule="auto"/>
        <w:ind w:left="1440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улгааҕын чөрбөҥнөтөр,</w:t>
      </w:r>
    </w:p>
    <w:p w:rsidR="00DB6F67" w:rsidRPr="00064959" w:rsidRDefault="00DB6F67" w:rsidP="009713BD">
      <w:pPr>
        <w:pStyle w:val="a3"/>
        <w:spacing w:after="0" w:line="240" w:lineRule="auto"/>
        <w:ind w:left="1440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Бөлтөччү, төгүрүччү</w:t>
      </w:r>
    </w:p>
    <w:p w:rsidR="00DB6F67" w:rsidRPr="00064959" w:rsidRDefault="00DB6F67" w:rsidP="009713BD">
      <w:pPr>
        <w:pStyle w:val="a3"/>
        <w:spacing w:after="0" w:line="240" w:lineRule="auto"/>
        <w:ind w:left="1440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Көрөр, күөх окко сытар.</w:t>
      </w:r>
    </w:p>
    <w:p w:rsidR="00DB6F67" w:rsidRPr="00064959" w:rsidRDefault="00DB6F67" w:rsidP="009713BD">
      <w:pPr>
        <w:pStyle w:val="a3"/>
        <w:spacing w:after="0" w:line="240" w:lineRule="auto"/>
        <w:ind w:left="1440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Дьонтон төрүт куттаммат,</w:t>
      </w:r>
    </w:p>
    <w:p w:rsidR="00DB6F67" w:rsidRPr="00064959" w:rsidRDefault="00DB6F67" w:rsidP="009713BD">
      <w:pPr>
        <w:pStyle w:val="a3"/>
        <w:spacing w:after="0" w:line="240" w:lineRule="auto"/>
        <w:ind w:left="1440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 xml:space="preserve">Аһыырын да туттуммат. </w:t>
      </w:r>
    </w:p>
    <w:p w:rsidR="00DB6F67" w:rsidRPr="00064959" w:rsidRDefault="00DB6F67" w:rsidP="009713BD">
      <w:pPr>
        <w:pStyle w:val="a3"/>
        <w:spacing w:after="0" w:line="240" w:lineRule="auto"/>
        <w:ind w:left="1440"/>
        <w:rPr>
          <w:rFonts w:ascii="Times Sakha Unicode" w:hAnsi="Times Sakha Unicode"/>
          <w:sz w:val="24"/>
          <w:szCs w:val="24"/>
          <w:lang w:val="sr-Cyrl-CS"/>
        </w:rPr>
      </w:pPr>
      <w:r w:rsidRPr="00064959">
        <w:rPr>
          <w:rFonts w:ascii="Times Sakha Unicode" w:hAnsi="Times Sakha Unicode"/>
          <w:sz w:val="24"/>
          <w:szCs w:val="24"/>
          <w:lang w:val="sr-Cyrl-CS"/>
        </w:rPr>
        <w:t>(И. Эртюков)</w:t>
      </w:r>
    </w:p>
    <w:p w:rsidR="00BC5B6D" w:rsidRPr="00064959" w:rsidRDefault="00BC5B6D" w:rsidP="009713BD">
      <w:pPr>
        <w:pStyle w:val="a3"/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</w:p>
    <w:p w:rsidR="00372ACB" w:rsidRPr="0050522E" w:rsidRDefault="00372ACB" w:rsidP="0050522E">
      <w:pPr>
        <w:spacing w:after="0" w:line="240" w:lineRule="auto"/>
        <w:rPr>
          <w:rFonts w:ascii="Times Sakha Unicode" w:hAnsi="Times Sakha Unicode"/>
          <w:sz w:val="24"/>
          <w:szCs w:val="24"/>
          <w:lang w:val="sr-Cyrl-CS"/>
        </w:rPr>
      </w:pPr>
      <w:bookmarkStart w:id="0" w:name="_GoBack"/>
      <w:bookmarkEnd w:id="0"/>
    </w:p>
    <w:sectPr w:rsidR="00372ACB" w:rsidRPr="0050522E" w:rsidSect="0050522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26B"/>
    <w:multiLevelType w:val="hybridMultilevel"/>
    <w:tmpl w:val="B20E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411"/>
    <w:multiLevelType w:val="hybridMultilevel"/>
    <w:tmpl w:val="BE9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D66"/>
    <w:multiLevelType w:val="hybridMultilevel"/>
    <w:tmpl w:val="DD6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5CAC"/>
    <w:multiLevelType w:val="hybridMultilevel"/>
    <w:tmpl w:val="134C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012"/>
    <w:multiLevelType w:val="hybridMultilevel"/>
    <w:tmpl w:val="3168D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EB72A2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CEA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196B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4BD0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C7F4A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67F60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32812"/>
    <w:multiLevelType w:val="hybridMultilevel"/>
    <w:tmpl w:val="DD6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1D48"/>
    <w:multiLevelType w:val="hybridMultilevel"/>
    <w:tmpl w:val="14C8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6576F"/>
    <w:multiLevelType w:val="hybridMultilevel"/>
    <w:tmpl w:val="3168D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0A6940"/>
    <w:multiLevelType w:val="hybridMultilevel"/>
    <w:tmpl w:val="DD6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736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F11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F0B11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400A"/>
    <w:multiLevelType w:val="hybridMultilevel"/>
    <w:tmpl w:val="2A50B8AA"/>
    <w:lvl w:ilvl="0" w:tplc="EF704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016B32"/>
    <w:multiLevelType w:val="hybridMultilevel"/>
    <w:tmpl w:val="C0144F90"/>
    <w:lvl w:ilvl="0" w:tplc="C38C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E1605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37CCC"/>
    <w:multiLevelType w:val="hybridMultilevel"/>
    <w:tmpl w:val="71D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A0C9F"/>
    <w:multiLevelType w:val="hybridMultilevel"/>
    <w:tmpl w:val="3168D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882268"/>
    <w:multiLevelType w:val="hybridMultilevel"/>
    <w:tmpl w:val="5D981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298C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87C00"/>
    <w:multiLevelType w:val="hybridMultilevel"/>
    <w:tmpl w:val="3168D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481FFA"/>
    <w:multiLevelType w:val="hybridMultilevel"/>
    <w:tmpl w:val="DD6A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789C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50BE3"/>
    <w:multiLevelType w:val="hybridMultilevel"/>
    <w:tmpl w:val="5FF6F5B8"/>
    <w:lvl w:ilvl="0" w:tplc="AF68D8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625B83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328B8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32C8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22E82"/>
    <w:multiLevelType w:val="hybridMultilevel"/>
    <w:tmpl w:val="23303A06"/>
    <w:lvl w:ilvl="0" w:tplc="58BE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76A6E"/>
    <w:multiLevelType w:val="hybridMultilevel"/>
    <w:tmpl w:val="E18C5FDC"/>
    <w:lvl w:ilvl="0" w:tplc="21F2B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4C4DBE"/>
    <w:multiLevelType w:val="hybridMultilevel"/>
    <w:tmpl w:val="5AD0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E0A77"/>
    <w:multiLevelType w:val="hybridMultilevel"/>
    <w:tmpl w:val="42FA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"/>
  </w:num>
  <w:num w:numId="4">
    <w:abstractNumId w:val="0"/>
  </w:num>
  <w:num w:numId="5">
    <w:abstractNumId w:val="13"/>
  </w:num>
  <w:num w:numId="6">
    <w:abstractNumId w:val="23"/>
  </w:num>
  <w:num w:numId="7">
    <w:abstractNumId w:val="22"/>
  </w:num>
  <w:num w:numId="8">
    <w:abstractNumId w:val="34"/>
  </w:num>
  <w:num w:numId="9">
    <w:abstractNumId w:val="25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31"/>
  </w:num>
  <w:num w:numId="15">
    <w:abstractNumId w:val="14"/>
  </w:num>
  <w:num w:numId="16">
    <w:abstractNumId w:val="5"/>
  </w:num>
  <w:num w:numId="17">
    <w:abstractNumId w:val="11"/>
  </w:num>
  <w:num w:numId="18">
    <w:abstractNumId w:val="24"/>
  </w:num>
  <w:num w:numId="19">
    <w:abstractNumId w:val="10"/>
  </w:num>
  <w:num w:numId="20">
    <w:abstractNumId w:val="29"/>
  </w:num>
  <w:num w:numId="21">
    <w:abstractNumId w:val="17"/>
  </w:num>
  <w:num w:numId="22">
    <w:abstractNumId w:val="16"/>
  </w:num>
  <w:num w:numId="23">
    <w:abstractNumId w:val="15"/>
  </w:num>
  <w:num w:numId="24">
    <w:abstractNumId w:val="20"/>
  </w:num>
  <w:num w:numId="25">
    <w:abstractNumId w:val="27"/>
  </w:num>
  <w:num w:numId="26">
    <w:abstractNumId w:val="8"/>
  </w:num>
  <w:num w:numId="27">
    <w:abstractNumId w:val="30"/>
  </w:num>
  <w:num w:numId="28">
    <w:abstractNumId w:val="6"/>
  </w:num>
  <w:num w:numId="29">
    <w:abstractNumId w:val="7"/>
  </w:num>
  <w:num w:numId="30">
    <w:abstractNumId w:val="21"/>
  </w:num>
  <w:num w:numId="31">
    <w:abstractNumId w:val="12"/>
  </w:num>
  <w:num w:numId="32">
    <w:abstractNumId w:val="32"/>
  </w:num>
  <w:num w:numId="33">
    <w:abstractNumId w:val="28"/>
  </w:num>
  <w:num w:numId="34">
    <w:abstractNumId w:val="33"/>
  </w:num>
  <w:num w:numId="35">
    <w:abstractNumId w:val="18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23"/>
    <w:rsid w:val="00033990"/>
    <w:rsid w:val="000444C9"/>
    <w:rsid w:val="00064959"/>
    <w:rsid w:val="00097C21"/>
    <w:rsid w:val="000C40D5"/>
    <w:rsid w:val="00154E32"/>
    <w:rsid w:val="001665CE"/>
    <w:rsid w:val="00192FF3"/>
    <w:rsid w:val="001B23A7"/>
    <w:rsid w:val="0025547A"/>
    <w:rsid w:val="002943DD"/>
    <w:rsid w:val="00372ACB"/>
    <w:rsid w:val="004621C3"/>
    <w:rsid w:val="004A3207"/>
    <w:rsid w:val="004B20BD"/>
    <w:rsid w:val="004F44A2"/>
    <w:rsid w:val="0050522E"/>
    <w:rsid w:val="00523D8C"/>
    <w:rsid w:val="00527023"/>
    <w:rsid w:val="00532CAB"/>
    <w:rsid w:val="0054642B"/>
    <w:rsid w:val="005A1568"/>
    <w:rsid w:val="006C171A"/>
    <w:rsid w:val="007515AD"/>
    <w:rsid w:val="007610EB"/>
    <w:rsid w:val="007B04DA"/>
    <w:rsid w:val="00842453"/>
    <w:rsid w:val="0085524D"/>
    <w:rsid w:val="008C2488"/>
    <w:rsid w:val="008C6132"/>
    <w:rsid w:val="009122B2"/>
    <w:rsid w:val="0095297A"/>
    <w:rsid w:val="00960165"/>
    <w:rsid w:val="009707E9"/>
    <w:rsid w:val="009713BD"/>
    <w:rsid w:val="009776C5"/>
    <w:rsid w:val="009B5470"/>
    <w:rsid w:val="009D42A6"/>
    <w:rsid w:val="009F7746"/>
    <w:rsid w:val="00A075BC"/>
    <w:rsid w:val="00A13864"/>
    <w:rsid w:val="00A37D89"/>
    <w:rsid w:val="00A42BC6"/>
    <w:rsid w:val="00A43CDA"/>
    <w:rsid w:val="00A7258F"/>
    <w:rsid w:val="00A86A45"/>
    <w:rsid w:val="00A87AB1"/>
    <w:rsid w:val="00A906A4"/>
    <w:rsid w:val="00AA1275"/>
    <w:rsid w:val="00AB1F58"/>
    <w:rsid w:val="00AC0CE9"/>
    <w:rsid w:val="00AE1566"/>
    <w:rsid w:val="00B02E61"/>
    <w:rsid w:val="00B737E4"/>
    <w:rsid w:val="00B75FF5"/>
    <w:rsid w:val="00BC4C0F"/>
    <w:rsid w:val="00BC5B6D"/>
    <w:rsid w:val="00C059E8"/>
    <w:rsid w:val="00C2505F"/>
    <w:rsid w:val="00C5018F"/>
    <w:rsid w:val="00D24D30"/>
    <w:rsid w:val="00DA024B"/>
    <w:rsid w:val="00DB6F67"/>
    <w:rsid w:val="00E16BF2"/>
    <w:rsid w:val="00EE6609"/>
    <w:rsid w:val="00EF0453"/>
    <w:rsid w:val="00F221DE"/>
    <w:rsid w:val="00F8728B"/>
    <w:rsid w:val="00FB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70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2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70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2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h.wikipedia.org/wiki/%D2%AE%D2%AF%D1%82" TargetMode="External"/><Relationship Id="rId18" Type="http://schemas.openxmlformats.org/officeDocument/2006/relationships/hyperlink" Target="https://sah.wikipedia.org/wiki/%D2%AE%D2%AF%D1%82" TargetMode="External"/><Relationship Id="rId26" Type="http://schemas.openxmlformats.org/officeDocument/2006/relationships/hyperlink" Target="https://sah.wikipedia.org/w/index.php?title=%D0%94%D1%8C%D0%B8%D1%8D%D1%82%D0%B8%D0%B9%D0%B1%D0%B8%D1%82_%D0%BA%D1%8B%D1%8B%D0%BB%D0%BB%D0%B0%D1%8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h.wikipedia.org/wiki/%D0%91%D2%AF%D1%82%D1%8D%D0%B9_%D1%82%D1%83%D0%B9%D0%B0%D1%85%D1%82%D0%B0%D0%B0%D1%85%D1%82%D0%B0%D1%80" TargetMode="External"/><Relationship Id="rId34" Type="http://schemas.openxmlformats.org/officeDocument/2006/relationships/image" Target="media/image8.png"/><Relationship Id="rId7" Type="http://schemas.openxmlformats.org/officeDocument/2006/relationships/hyperlink" Target="http://wota.org.ua/post225686429/" TargetMode="External"/><Relationship Id="rId12" Type="http://schemas.openxmlformats.org/officeDocument/2006/relationships/hyperlink" Target="https://sah.wikipedia.org/wiki/%D0%AD%D1%82" TargetMode="External"/><Relationship Id="rId17" Type="http://schemas.openxmlformats.org/officeDocument/2006/relationships/hyperlink" Target="https://sah.wikipedia.org/wiki/%D0%AD%D1%82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liveinternet.ru/journalshowcomments.php?categ=0&amp;go=prev&amp;journalid=3556443&amp;jpostid=1394489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hyperlink" Target="https://sah.wikipedia.org/w/index.php?title=%D0%A2%D1%83%D1%83%D2%BB%D0%B0%D0%B0%D2%BB%D1%8B%D0%BD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h.wikipedia.org/w/index.php?title=%D0%A2%D1%83%D0%B9%D0%B0%D1%85%D1%82%D0%B0%D0%B0%D1%85%D1%82%D0%B0%D1%80&amp;action=edit&amp;redlink=1" TargetMode="External"/><Relationship Id="rId24" Type="http://schemas.openxmlformats.org/officeDocument/2006/relationships/hyperlink" Target="http://900igr.net/kartinki/zhivotnye/Domashnie-8.files/023-Svinja.html" TargetMode="External"/><Relationship Id="rId32" Type="http://schemas.openxmlformats.org/officeDocument/2006/relationships/hyperlink" Target="https://sah.wikipedia.org/wiki/%D0%AD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dy.webnice.ru/forum/viewtopic.php?start=4635&amp;t=4098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sah.wikipedia.org/w/index.php?title=%D0%A1%D1%8B%D0%B0&amp;action=edit&amp;redlink=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krugosvet.ru/enc/nauka_i_tehnika/biologiya/loshad_domashnyaya.html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dogsib.ru/publ/1-1-0-618" TargetMode="External"/><Relationship Id="rId14" Type="http://schemas.openxmlformats.org/officeDocument/2006/relationships/hyperlink" Target="https://sah.wikipedia.org/wiki/%D0%98%D0%BD%D0%B4%D0%B8%D1%8F" TargetMode="External"/><Relationship Id="rId22" Type="http://schemas.openxmlformats.org/officeDocument/2006/relationships/hyperlink" Target="http://forum.ecity.cn.ua/blog.php?d=2&amp;do=list&amp;m=6&amp;y=2011" TargetMode="External"/><Relationship Id="rId27" Type="http://schemas.openxmlformats.org/officeDocument/2006/relationships/hyperlink" Target="https://sah.wikipedia.org/wiki/%D0%AD%D1%82" TargetMode="External"/><Relationship Id="rId30" Type="http://schemas.openxmlformats.org/officeDocument/2006/relationships/hyperlink" Target="http://www.freetorg.com.ua/lead/prodam-ovec-baranov,1597966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8BC3-1CC8-4C55-A6A3-ADAD585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</dc:creator>
  <cp:lastModifiedBy>Туяра</cp:lastModifiedBy>
  <cp:revision>4</cp:revision>
  <dcterms:created xsi:type="dcterms:W3CDTF">2014-11-18T08:20:00Z</dcterms:created>
  <dcterms:modified xsi:type="dcterms:W3CDTF">2014-11-18T08:30:00Z</dcterms:modified>
</cp:coreProperties>
</file>